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A3B7" w14:textId="63151A95" w:rsidR="00CB26C0" w:rsidRPr="005679F6" w:rsidRDefault="00CB26C0" w:rsidP="00CB26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9F6">
        <w:rPr>
          <w:rFonts w:ascii="Times New Roman" w:hAnsi="Times New Roman" w:cs="Times New Roman"/>
          <w:b/>
          <w:sz w:val="28"/>
          <w:szCs w:val="28"/>
        </w:rPr>
        <w:t>SEMESTR LETNI 20</w:t>
      </w:r>
      <w:r w:rsidR="00861532" w:rsidRPr="005679F6">
        <w:rPr>
          <w:rFonts w:ascii="Times New Roman" w:hAnsi="Times New Roman" w:cs="Times New Roman"/>
          <w:b/>
          <w:sz w:val="28"/>
          <w:szCs w:val="28"/>
        </w:rPr>
        <w:t>2</w:t>
      </w:r>
      <w:r w:rsidR="00530045">
        <w:rPr>
          <w:rFonts w:ascii="Times New Roman" w:hAnsi="Times New Roman" w:cs="Times New Roman"/>
          <w:b/>
          <w:sz w:val="28"/>
          <w:szCs w:val="28"/>
        </w:rPr>
        <w:t>3</w:t>
      </w:r>
      <w:r w:rsidR="00A74CDA" w:rsidRPr="005679F6">
        <w:rPr>
          <w:rFonts w:ascii="Times New Roman" w:hAnsi="Times New Roman" w:cs="Times New Roman"/>
          <w:b/>
          <w:sz w:val="28"/>
          <w:szCs w:val="28"/>
        </w:rPr>
        <w:t>/2</w:t>
      </w:r>
      <w:r w:rsidR="00530045">
        <w:rPr>
          <w:rFonts w:ascii="Times New Roman" w:hAnsi="Times New Roman" w:cs="Times New Roman"/>
          <w:b/>
          <w:sz w:val="28"/>
          <w:szCs w:val="28"/>
        </w:rPr>
        <w:t>024</w:t>
      </w:r>
    </w:p>
    <w:p w14:paraId="19BB6CD7" w14:textId="77777777" w:rsidR="00617943" w:rsidRPr="005679F6" w:rsidRDefault="00617943" w:rsidP="00F63D5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9F6">
        <w:rPr>
          <w:rFonts w:ascii="Times New Roman" w:hAnsi="Times New Roman" w:cs="Times New Roman"/>
          <w:b/>
          <w:sz w:val="28"/>
          <w:szCs w:val="28"/>
        </w:rPr>
        <w:t>III ROK studia stacjonarne</w:t>
      </w:r>
    </w:p>
    <w:p w14:paraId="464B20EA" w14:textId="77777777" w:rsidR="00AF6751" w:rsidRDefault="00AF6751" w:rsidP="00F63D5D">
      <w:pPr>
        <w:contextualSpacing/>
        <w:rPr>
          <w:rFonts w:ascii="Times New Roman" w:hAnsi="Times New Roman" w:cs="Times New Roman"/>
          <w:b/>
        </w:rPr>
      </w:pPr>
    </w:p>
    <w:p w14:paraId="4B3A7C4F" w14:textId="77777777" w:rsidR="0056616E" w:rsidRDefault="0056616E" w:rsidP="00F63D5D">
      <w:pPr>
        <w:contextualSpacing/>
        <w:rPr>
          <w:rFonts w:ascii="Times New Roman" w:hAnsi="Times New Roman" w:cs="Times New Roman"/>
          <w:b/>
        </w:rPr>
      </w:pPr>
    </w:p>
    <w:p w14:paraId="1DBFD198" w14:textId="77777777" w:rsidR="0056616E" w:rsidRPr="003B4BC0" w:rsidRDefault="0056616E" w:rsidP="00F63D5D">
      <w:pPr>
        <w:contextualSpacing/>
        <w:rPr>
          <w:rFonts w:ascii="Times New Roman" w:hAnsi="Times New Roman" w:cs="Times New Roman"/>
          <w:b/>
        </w:rPr>
      </w:pPr>
    </w:p>
    <w:p w14:paraId="62D88776" w14:textId="57C52D8A" w:rsidR="00617943" w:rsidRDefault="00617943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353A">
        <w:rPr>
          <w:rFonts w:ascii="Times New Roman" w:hAnsi="Times New Roman" w:cs="Times New Roman"/>
          <w:b/>
          <w:sz w:val="28"/>
          <w:szCs w:val="28"/>
        </w:rPr>
        <w:t>Poniedziałek</w:t>
      </w:r>
    </w:p>
    <w:p w14:paraId="4270F31B" w14:textId="5F6A4E50" w:rsidR="007E0C7D" w:rsidRPr="00DC353A" w:rsidRDefault="00703D79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98C6A7" w14:textId="4A2DB30B" w:rsidR="00DC353A" w:rsidRPr="007E0C7D" w:rsidRDefault="00DC353A" w:rsidP="00F63D5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62474F31" w14:textId="77777777" w:rsidR="00DC353A" w:rsidRPr="005679F6" w:rsidRDefault="00DC353A" w:rsidP="00F63D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0E0A1E" w14:textId="6004859A" w:rsidR="00305E26" w:rsidRDefault="00305E26" w:rsidP="00D81647">
      <w:pPr>
        <w:tabs>
          <w:tab w:val="left" w:pos="5535"/>
        </w:tabs>
        <w:spacing w:line="360" w:lineRule="auto"/>
        <w:contextualSpacing/>
        <w:rPr>
          <w:rFonts w:ascii="Times New Roman" w:hAnsi="Times New Roman" w:cs="Times New Roman"/>
        </w:rPr>
      </w:pPr>
      <w:r w:rsidRPr="003B4BC0">
        <w:rPr>
          <w:rFonts w:ascii="Times New Roman" w:hAnsi="Times New Roman" w:cs="Times New Roman"/>
        </w:rPr>
        <w:t xml:space="preserve">8:15-9:45 Farmakologia </w:t>
      </w:r>
      <w:r w:rsidRPr="006B7F05">
        <w:rPr>
          <w:rFonts w:ascii="Times New Roman" w:hAnsi="Times New Roman" w:cs="Times New Roman"/>
        </w:rPr>
        <w:t>weterynaryjna II</w:t>
      </w:r>
      <w:r w:rsidR="00530045">
        <w:rPr>
          <w:rFonts w:ascii="Times New Roman" w:hAnsi="Times New Roman" w:cs="Times New Roman"/>
        </w:rPr>
        <w:t>, sala</w:t>
      </w:r>
      <w:bookmarkStart w:id="0" w:name="_Hlk93326137"/>
      <w:r>
        <w:rPr>
          <w:rFonts w:ascii="Times New Roman" w:hAnsi="Times New Roman" w:cs="Times New Roman"/>
        </w:rPr>
        <w:t xml:space="preserve"> I W (A3)</w:t>
      </w:r>
      <w:bookmarkEnd w:id="0"/>
    </w:p>
    <w:p w14:paraId="4BE41EEB" w14:textId="0982F98A" w:rsidR="007E0C7D" w:rsidRDefault="007E0C7D" w:rsidP="00305E26">
      <w:pPr>
        <w:spacing w:line="360" w:lineRule="auto"/>
        <w:contextualSpacing/>
        <w:rPr>
          <w:rFonts w:ascii="Times New Roman" w:hAnsi="Times New Roman" w:cs="Times New Roman"/>
        </w:rPr>
      </w:pPr>
    </w:p>
    <w:p w14:paraId="00ABD749" w14:textId="454D8680" w:rsidR="007E0C7D" w:rsidRPr="007E0C7D" w:rsidRDefault="007E0C7D" w:rsidP="007E0C7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6AA70467" w14:textId="77777777" w:rsidR="00305E26" w:rsidRPr="003B4BC0" w:rsidRDefault="00305E26" w:rsidP="00F63D5D">
      <w:pPr>
        <w:contextualSpacing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505"/>
        <w:gridCol w:w="1518"/>
        <w:gridCol w:w="1503"/>
        <w:gridCol w:w="1516"/>
        <w:gridCol w:w="1505"/>
        <w:gridCol w:w="19"/>
        <w:gridCol w:w="1504"/>
      </w:tblGrid>
      <w:tr w:rsidR="003272A2" w:rsidRPr="003B4BC0" w14:paraId="3A22B935" w14:textId="77777777" w:rsidTr="0063588D">
        <w:tc>
          <w:tcPr>
            <w:tcW w:w="3023" w:type="dxa"/>
            <w:gridSpan w:val="2"/>
          </w:tcPr>
          <w:p w14:paraId="2460C5A7" w14:textId="77777777" w:rsidR="00861532" w:rsidRDefault="007712B8" w:rsidP="00DC353A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7672374"/>
            <w:r w:rsidRPr="003B4BC0">
              <w:rPr>
                <w:rFonts w:ascii="Times New Roman" w:hAnsi="Times New Roman" w:cs="Times New Roman"/>
                <w:b/>
              </w:rPr>
              <w:t>Diagnostyka kliniczna</w:t>
            </w:r>
          </w:p>
          <w:p w14:paraId="2F8B502A" w14:textId="77777777" w:rsidR="00861532" w:rsidRDefault="007712B8" w:rsidP="00DC353A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i laboratoryjna </w:t>
            </w:r>
          </w:p>
          <w:p w14:paraId="0E8F3374" w14:textId="77777777" w:rsidR="003272A2" w:rsidRPr="003B4BC0" w:rsidRDefault="007712B8" w:rsidP="00DC353A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 CHW2-3 (B2)</w:t>
            </w:r>
          </w:p>
        </w:tc>
        <w:tc>
          <w:tcPr>
            <w:tcW w:w="3019" w:type="dxa"/>
            <w:gridSpan w:val="2"/>
            <w:vAlign w:val="center"/>
          </w:tcPr>
          <w:p w14:paraId="26B5949A" w14:textId="77777777" w:rsidR="006B7F05" w:rsidRDefault="007712B8" w:rsidP="00F63D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Diagnostyka obrazowa </w:t>
            </w:r>
          </w:p>
          <w:p w14:paraId="1F1298E9" w14:textId="77777777" w:rsidR="003272A2" w:rsidRPr="003B4BC0" w:rsidRDefault="007712B8" w:rsidP="00F63D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125A (B4)</w:t>
            </w:r>
          </w:p>
        </w:tc>
        <w:tc>
          <w:tcPr>
            <w:tcW w:w="3028" w:type="dxa"/>
            <w:gridSpan w:val="3"/>
            <w:vAlign w:val="center"/>
          </w:tcPr>
          <w:p w14:paraId="2780E8A1" w14:textId="77777777" w:rsidR="00861532" w:rsidRDefault="00AF6751" w:rsidP="001E71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Patomorfologia </w:t>
            </w:r>
            <w:r w:rsidR="00861532">
              <w:rPr>
                <w:rFonts w:ascii="Times New Roman" w:hAnsi="Times New Roman" w:cs="Times New Roman"/>
                <w:b/>
              </w:rPr>
              <w:t>II</w:t>
            </w:r>
          </w:p>
          <w:p w14:paraId="176934FE" w14:textId="1C6B0FD9" w:rsidR="003272A2" w:rsidRPr="003B4BC0" w:rsidRDefault="00AF6751" w:rsidP="001E711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 129</w:t>
            </w:r>
            <w:r w:rsidR="000C6BD6">
              <w:rPr>
                <w:rFonts w:ascii="Times New Roman" w:hAnsi="Times New Roman" w:cs="Times New Roman"/>
                <w:b/>
              </w:rPr>
              <w:t xml:space="preserve"> </w:t>
            </w:r>
            <w:r w:rsidRPr="003B4BC0">
              <w:rPr>
                <w:rFonts w:ascii="Times New Roman" w:hAnsi="Times New Roman" w:cs="Times New Roman"/>
                <w:b/>
              </w:rPr>
              <w:t>W (A3)</w:t>
            </w:r>
          </w:p>
        </w:tc>
      </w:tr>
      <w:tr w:rsidR="0063588D" w:rsidRPr="003B4BC0" w14:paraId="41D0933D" w14:textId="77777777" w:rsidTr="0063588D">
        <w:tc>
          <w:tcPr>
            <w:tcW w:w="1505" w:type="dxa"/>
          </w:tcPr>
          <w:p w14:paraId="6128044A" w14:textId="17C6D333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14:paraId="57396326" w14:textId="41A11C73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1503" w:type="dxa"/>
          </w:tcPr>
          <w:p w14:paraId="4F9D8198" w14:textId="00F91415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14:paraId="6881876C" w14:textId="77777777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0:30-12:45</w:t>
            </w:r>
          </w:p>
        </w:tc>
        <w:tc>
          <w:tcPr>
            <w:tcW w:w="1505" w:type="dxa"/>
          </w:tcPr>
          <w:p w14:paraId="4C3526F4" w14:textId="24F70B3E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gridSpan w:val="2"/>
          </w:tcPr>
          <w:p w14:paraId="2E244DFC" w14:textId="77777777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0:30-12:45</w:t>
            </w:r>
          </w:p>
        </w:tc>
      </w:tr>
      <w:tr w:rsidR="0063588D" w:rsidRPr="003B4BC0" w14:paraId="610668FF" w14:textId="77777777" w:rsidTr="0063588D">
        <w:tc>
          <w:tcPr>
            <w:tcW w:w="1505" w:type="dxa"/>
          </w:tcPr>
          <w:p w14:paraId="79AD6B11" w14:textId="5CCD4835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14:paraId="0CF15833" w14:textId="4A5810B0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3:45-15:15</w:t>
            </w:r>
          </w:p>
        </w:tc>
        <w:tc>
          <w:tcPr>
            <w:tcW w:w="1503" w:type="dxa"/>
          </w:tcPr>
          <w:p w14:paraId="21D15B18" w14:textId="3375D8ED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14:paraId="77A074E4" w14:textId="77777777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3:00-15:15</w:t>
            </w:r>
          </w:p>
        </w:tc>
        <w:tc>
          <w:tcPr>
            <w:tcW w:w="1505" w:type="dxa"/>
          </w:tcPr>
          <w:p w14:paraId="61B1527A" w14:textId="6E8415AF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  <w:gridSpan w:val="2"/>
          </w:tcPr>
          <w:p w14:paraId="6AB5F1B4" w14:textId="77777777" w:rsidR="0063588D" w:rsidRPr="00F025C2" w:rsidRDefault="0063588D" w:rsidP="0063588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3:00-15:15</w:t>
            </w:r>
          </w:p>
        </w:tc>
      </w:tr>
      <w:tr w:rsidR="0080513C" w:rsidRPr="003B4BC0" w14:paraId="25D24F40" w14:textId="77777777" w:rsidTr="0063588D">
        <w:tc>
          <w:tcPr>
            <w:tcW w:w="1505" w:type="dxa"/>
          </w:tcPr>
          <w:p w14:paraId="4DF6D9F9" w14:textId="32F841A1" w:rsidR="0080513C" w:rsidRPr="00F025C2" w:rsidRDefault="0080513C" w:rsidP="007D22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12150F69" w14:textId="16C587D2" w:rsidR="0080513C" w:rsidRPr="00F025C2" w:rsidRDefault="0080513C" w:rsidP="007D22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CFCDC7A" w14:textId="77777777" w:rsidR="0080513C" w:rsidRPr="00F025C2" w:rsidRDefault="0080513C" w:rsidP="002752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BA30A0A" w14:textId="77777777" w:rsidR="0080513C" w:rsidRPr="00F025C2" w:rsidRDefault="0080513C" w:rsidP="002752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8C4F3AE" w14:textId="28A5D1F0" w:rsidR="0080513C" w:rsidRPr="00F025C2" w:rsidRDefault="00DF46B9" w:rsidP="002752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3" w:type="dxa"/>
            <w:gridSpan w:val="2"/>
          </w:tcPr>
          <w:p w14:paraId="16C53015" w14:textId="77777777" w:rsidR="0080513C" w:rsidRPr="00F025C2" w:rsidRDefault="00A7352E" w:rsidP="002752FD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5:30-17:45</w:t>
            </w:r>
          </w:p>
        </w:tc>
      </w:tr>
      <w:tr w:rsidR="0080513C" w:rsidRPr="003B4BC0" w14:paraId="2C9BCD1C" w14:textId="77777777" w:rsidTr="0063588D">
        <w:tc>
          <w:tcPr>
            <w:tcW w:w="9070" w:type="dxa"/>
            <w:gridSpan w:val="7"/>
            <w:tcBorders>
              <w:left w:val="nil"/>
              <w:bottom w:val="nil"/>
              <w:right w:val="nil"/>
            </w:tcBorders>
          </w:tcPr>
          <w:p w14:paraId="103717E1" w14:textId="77777777" w:rsidR="0080513C" w:rsidRPr="003B4BC0" w:rsidRDefault="0080513C" w:rsidP="002752F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513C" w:rsidRPr="003B4BC0" w14:paraId="13B0DBEC" w14:textId="77777777" w:rsidTr="00147B88">
        <w:tc>
          <w:tcPr>
            <w:tcW w:w="3023" w:type="dxa"/>
            <w:gridSpan w:val="2"/>
          </w:tcPr>
          <w:p w14:paraId="1E9BB3B8" w14:textId="77777777" w:rsidR="009E14ED" w:rsidRPr="00A7352E" w:rsidRDefault="009E14ED" w:rsidP="009E14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1532">
              <w:rPr>
                <w:rFonts w:ascii="Times New Roman" w:hAnsi="Times New Roman" w:cs="Times New Roman"/>
                <w:b/>
              </w:rPr>
              <w:t xml:space="preserve">Ochrona zdrowia publicznego w </w:t>
            </w:r>
            <w:r w:rsidRPr="00A7352E">
              <w:rPr>
                <w:rFonts w:ascii="Times New Roman" w:hAnsi="Times New Roman" w:cs="Times New Roman"/>
                <w:b/>
              </w:rPr>
              <w:t>stanach zagrożeń</w:t>
            </w:r>
          </w:p>
          <w:p w14:paraId="701871C0" w14:textId="564A6C57" w:rsidR="0080513C" w:rsidRPr="003B4BC0" w:rsidRDefault="009E14ED" w:rsidP="009E14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7352E">
              <w:rPr>
                <w:rFonts w:ascii="Times New Roman" w:hAnsi="Times New Roman" w:cs="Times New Roman"/>
                <w:b/>
              </w:rPr>
              <w:t>s. 240 (A3)</w:t>
            </w:r>
          </w:p>
        </w:tc>
        <w:tc>
          <w:tcPr>
            <w:tcW w:w="3019" w:type="dxa"/>
            <w:gridSpan w:val="2"/>
            <w:vAlign w:val="center"/>
          </w:tcPr>
          <w:p w14:paraId="74D0D6FF" w14:textId="359EB422" w:rsidR="0080513C" w:rsidRPr="003B4BC0" w:rsidRDefault="0080513C" w:rsidP="002752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Farmakologia weterynaryjna s. </w:t>
            </w:r>
            <w:r w:rsidR="00861532">
              <w:rPr>
                <w:rFonts w:ascii="Times New Roman" w:hAnsi="Times New Roman" w:cs="Times New Roman"/>
                <w:b/>
              </w:rPr>
              <w:t>FA</w:t>
            </w:r>
            <w:r w:rsidR="00E0516E">
              <w:rPr>
                <w:rFonts w:ascii="Times New Roman" w:hAnsi="Times New Roman" w:cs="Times New Roman"/>
                <w:b/>
              </w:rPr>
              <w:t xml:space="preserve">2 </w:t>
            </w:r>
            <w:r w:rsidRPr="003B4BC0">
              <w:rPr>
                <w:rFonts w:ascii="Times New Roman" w:hAnsi="Times New Roman" w:cs="Times New Roman"/>
                <w:b/>
              </w:rPr>
              <w:t>(A3)</w:t>
            </w:r>
          </w:p>
        </w:tc>
        <w:tc>
          <w:tcPr>
            <w:tcW w:w="3028" w:type="dxa"/>
            <w:gridSpan w:val="3"/>
            <w:shd w:val="clear" w:color="auto" w:fill="auto"/>
          </w:tcPr>
          <w:p w14:paraId="0AD4E568" w14:textId="77777777" w:rsidR="00A7352E" w:rsidRDefault="00A7352E" w:rsidP="00A735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Chirurgia ogólna</w:t>
            </w:r>
          </w:p>
          <w:p w14:paraId="2471887F" w14:textId="77777777" w:rsidR="00A7352E" w:rsidRDefault="00A7352E" w:rsidP="00A735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i anestezjologia</w:t>
            </w:r>
          </w:p>
          <w:p w14:paraId="328E2F14" w14:textId="05294C91" w:rsidR="0080513C" w:rsidRPr="00A7352E" w:rsidRDefault="00A7352E" w:rsidP="00A73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104</w:t>
            </w:r>
            <w:r w:rsidR="000C6BD6">
              <w:rPr>
                <w:rFonts w:ascii="Times New Roman" w:hAnsi="Times New Roman" w:cs="Times New Roman"/>
                <w:b/>
              </w:rPr>
              <w:t xml:space="preserve"> </w:t>
            </w:r>
            <w:r w:rsidRPr="003B4BC0">
              <w:rPr>
                <w:rFonts w:ascii="Times New Roman" w:hAnsi="Times New Roman" w:cs="Times New Roman"/>
                <w:b/>
              </w:rPr>
              <w:t>W (B4)</w:t>
            </w:r>
          </w:p>
        </w:tc>
      </w:tr>
      <w:tr w:rsidR="0080513C" w:rsidRPr="003B4BC0" w14:paraId="101A277C" w14:textId="77777777" w:rsidTr="0063588D">
        <w:tc>
          <w:tcPr>
            <w:tcW w:w="1505" w:type="dxa"/>
          </w:tcPr>
          <w:p w14:paraId="02F1B56B" w14:textId="557F1FF0" w:rsidR="0080513C" w:rsidRPr="00F025C2" w:rsidRDefault="009E14ED" w:rsidP="002752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14:paraId="0DC984B1" w14:textId="589EAF4A" w:rsidR="0080513C" w:rsidRPr="00F025C2" w:rsidRDefault="009E14ED" w:rsidP="002752FD">
            <w:pPr>
              <w:contextualSpacing/>
              <w:rPr>
                <w:rFonts w:ascii="Times New Roman" w:hAnsi="Times New Roman" w:cs="Times New Roman"/>
              </w:rPr>
            </w:pPr>
            <w:r w:rsidRPr="00C13578">
              <w:rPr>
                <w:rFonts w:ascii="Times New Roman" w:hAnsi="Times New Roman" w:cs="Times New Roman"/>
              </w:rPr>
              <w:t>13:</w:t>
            </w:r>
            <w:r w:rsidR="00DF46B9">
              <w:rPr>
                <w:rFonts w:ascii="Times New Roman" w:hAnsi="Times New Roman" w:cs="Times New Roman"/>
              </w:rPr>
              <w:t>4</w:t>
            </w:r>
            <w:r w:rsidRPr="00C13578">
              <w:rPr>
                <w:rFonts w:ascii="Times New Roman" w:hAnsi="Times New Roman" w:cs="Times New Roman"/>
              </w:rPr>
              <w:t>5-15:</w:t>
            </w:r>
            <w:r w:rsidR="00DF46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14:paraId="06F44456" w14:textId="13406855" w:rsidR="0080513C" w:rsidRPr="00DC353A" w:rsidRDefault="00D448F6" w:rsidP="002752FD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6" w:type="dxa"/>
          </w:tcPr>
          <w:p w14:paraId="63EE4D0A" w14:textId="402EAC35" w:rsidR="0080513C" w:rsidRPr="00DC353A" w:rsidRDefault="00861532" w:rsidP="002752FD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 w:rsidR="00DC353A" w:rsidRPr="00DC353A">
              <w:rPr>
                <w:rFonts w:ascii="Times New Roman" w:hAnsi="Times New Roman" w:cs="Times New Roman"/>
              </w:rPr>
              <w:t>0</w:t>
            </w:r>
            <w:r w:rsidR="00491602" w:rsidRPr="00DC353A">
              <w:rPr>
                <w:rFonts w:ascii="Times New Roman" w:hAnsi="Times New Roman" w:cs="Times New Roman"/>
              </w:rPr>
              <w:t>:00-1</w:t>
            </w:r>
            <w:r w:rsidR="00DC353A" w:rsidRPr="00DC353A">
              <w:rPr>
                <w:rFonts w:ascii="Times New Roman" w:hAnsi="Times New Roman" w:cs="Times New Roman"/>
              </w:rPr>
              <w:t>2</w:t>
            </w:r>
            <w:r w:rsidR="00491602" w:rsidRPr="00DC353A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480E6282" w14:textId="3A198A84" w:rsidR="0080513C" w:rsidRPr="00F025C2" w:rsidRDefault="00C13578" w:rsidP="007D225F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AE5E1F3" w14:textId="19FEADA8" w:rsidR="0080513C" w:rsidRPr="00F025C2" w:rsidRDefault="00A7352E" w:rsidP="00861532">
            <w:pPr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0:</w:t>
            </w:r>
            <w:r w:rsidR="00440FA2">
              <w:rPr>
                <w:rFonts w:ascii="Times New Roman" w:hAnsi="Times New Roman" w:cs="Times New Roman"/>
              </w:rPr>
              <w:t>0</w:t>
            </w:r>
            <w:r w:rsidRPr="00F025C2">
              <w:rPr>
                <w:rFonts w:ascii="Times New Roman" w:hAnsi="Times New Roman" w:cs="Times New Roman"/>
              </w:rPr>
              <w:t>0-1</w:t>
            </w:r>
            <w:r w:rsidR="00440FA2">
              <w:rPr>
                <w:rFonts w:ascii="Times New Roman" w:hAnsi="Times New Roman" w:cs="Times New Roman"/>
              </w:rPr>
              <w:t>1</w:t>
            </w:r>
            <w:r w:rsidRPr="00F025C2">
              <w:rPr>
                <w:rFonts w:ascii="Times New Roman" w:hAnsi="Times New Roman" w:cs="Times New Roman"/>
              </w:rPr>
              <w:t>:</w:t>
            </w:r>
            <w:r w:rsidR="00440FA2">
              <w:rPr>
                <w:rFonts w:ascii="Times New Roman" w:hAnsi="Times New Roman" w:cs="Times New Roman"/>
              </w:rPr>
              <w:t>3</w:t>
            </w:r>
            <w:r w:rsidRPr="00F025C2">
              <w:rPr>
                <w:rFonts w:ascii="Times New Roman" w:hAnsi="Times New Roman" w:cs="Times New Roman"/>
              </w:rPr>
              <w:t>0</w:t>
            </w:r>
          </w:p>
        </w:tc>
      </w:tr>
      <w:tr w:rsidR="005679F6" w:rsidRPr="003B4BC0" w14:paraId="29D91FA7" w14:textId="77777777" w:rsidTr="0063588D">
        <w:tc>
          <w:tcPr>
            <w:tcW w:w="1505" w:type="dxa"/>
          </w:tcPr>
          <w:p w14:paraId="56696B6E" w14:textId="6DCE35A2" w:rsidR="005679F6" w:rsidRPr="00F025C2" w:rsidRDefault="00DF46B9" w:rsidP="005679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14:paraId="254B3B52" w14:textId="3F7AF938" w:rsidR="005679F6" w:rsidRPr="00F025C2" w:rsidRDefault="00DF46B9" w:rsidP="005679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1503" w:type="dxa"/>
          </w:tcPr>
          <w:p w14:paraId="522F82E4" w14:textId="7E5B0EFB" w:rsidR="005679F6" w:rsidRPr="00DC353A" w:rsidRDefault="00DC353A" w:rsidP="005679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14:paraId="03BD5753" w14:textId="490FB927" w:rsidR="005679F6" w:rsidRPr="00DC353A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 w:rsidR="00DC353A" w:rsidRPr="00DC353A">
              <w:rPr>
                <w:rFonts w:ascii="Times New Roman" w:hAnsi="Times New Roman" w:cs="Times New Roman"/>
              </w:rPr>
              <w:t>2</w:t>
            </w:r>
            <w:r w:rsidRPr="00DC353A">
              <w:rPr>
                <w:rFonts w:ascii="Times New Roman" w:hAnsi="Times New Roman" w:cs="Times New Roman"/>
              </w:rPr>
              <w:t>:</w:t>
            </w:r>
            <w:r w:rsidR="00147B88">
              <w:rPr>
                <w:rFonts w:ascii="Times New Roman" w:hAnsi="Times New Roman" w:cs="Times New Roman"/>
              </w:rPr>
              <w:t>15</w:t>
            </w:r>
            <w:r w:rsidRPr="00DC353A">
              <w:rPr>
                <w:rFonts w:ascii="Times New Roman" w:hAnsi="Times New Roman" w:cs="Times New Roman"/>
              </w:rPr>
              <w:t>-1</w:t>
            </w:r>
            <w:r w:rsidR="00DC353A" w:rsidRPr="00DC353A">
              <w:rPr>
                <w:rFonts w:ascii="Times New Roman" w:hAnsi="Times New Roman" w:cs="Times New Roman"/>
              </w:rPr>
              <w:t>4</w:t>
            </w:r>
            <w:r w:rsidRPr="00DC353A">
              <w:rPr>
                <w:rFonts w:ascii="Times New Roman" w:hAnsi="Times New Roman" w:cs="Times New Roman"/>
              </w:rPr>
              <w:t>:</w:t>
            </w:r>
            <w:r w:rsidR="00147B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11CBAD3F" w14:textId="00E3BD94" w:rsidR="005679F6" w:rsidRPr="00F025C2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14:paraId="4DC2162A" w14:textId="450B055B" w:rsidR="005679F6" w:rsidRPr="00F025C2" w:rsidRDefault="005679F6" w:rsidP="005679F6">
            <w:pPr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 w:rsidR="00440FA2">
              <w:rPr>
                <w:rFonts w:ascii="Times New Roman" w:hAnsi="Times New Roman" w:cs="Times New Roman"/>
              </w:rPr>
              <w:t>1</w:t>
            </w:r>
            <w:r w:rsidRPr="00F025C2">
              <w:rPr>
                <w:rFonts w:ascii="Times New Roman" w:hAnsi="Times New Roman" w:cs="Times New Roman"/>
              </w:rPr>
              <w:t>:</w:t>
            </w:r>
            <w:r w:rsidR="00440FA2">
              <w:rPr>
                <w:rFonts w:ascii="Times New Roman" w:hAnsi="Times New Roman" w:cs="Times New Roman"/>
              </w:rPr>
              <w:t>30</w:t>
            </w:r>
            <w:r w:rsidRPr="00F025C2">
              <w:rPr>
                <w:rFonts w:ascii="Times New Roman" w:hAnsi="Times New Roman" w:cs="Times New Roman"/>
              </w:rPr>
              <w:t>-13:</w:t>
            </w:r>
            <w:r w:rsidR="00440FA2">
              <w:rPr>
                <w:rFonts w:ascii="Times New Roman" w:hAnsi="Times New Roman" w:cs="Times New Roman"/>
              </w:rPr>
              <w:t>00</w:t>
            </w:r>
          </w:p>
        </w:tc>
      </w:tr>
      <w:tr w:rsidR="005679F6" w:rsidRPr="003B4BC0" w14:paraId="5B43B2FE" w14:textId="77777777" w:rsidTr="0063588D">
        <w:tc>
          <w:tcPr>
            <w:tcW w:w="1505" w:type="dxa"/>
          </w:tcPr>
          <w:p w14:paraId="09A00DB5" w14:textId="77777777" w:rsidR="005679F6" w:rsidRPr="00F025C2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5C3A8988" w14:textId="77777777" w:rsidR="005679F6" w:rsidRPr="00F025C2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CBB09C3" w14:textId="01E9230E" w:rsidR="005679F6" w:rsidRPr="00DC353A" w:rsidRDefault="00DC353A" w:rsidP="005679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14:paraId="3E725222" w14:textId="67FBEB6A" w:rsidR="005679F6" w:rsidRPr="00DC353A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 w:rsidR="00235243">
              <w:rPr>
                <w:rFonts w:ascii="Times New Roman" w:hAnsi="Times New Roman" w:cs="Times New Roman"/>
              </w:rPr>
              <w:t>4</w:t>
            </w:r>
            <w:r w:rsidR="00CD7B39" w:rsidRPr="00DC353A">
              <w:rPr>
                <w:rFonts w:ascii="Times New Roman" w:hAnsi="Times New Roman" w:cs="Times New Roman"/>
              </w:rPr>
              <w:t>:</w:t>
            </w:r>
            <w:r w:rsidR="00147B88">
              <w:rPr>
                <w:rFonts w:ascii="Times New Roman" w:hAnsi="Times New Roman" w:cs="Times New Roman"/>
              </w:rPr>
              <w:t>30</w:t>
            </w:r>
            <w:r w:rsidRPr="00DC353A">
              <w:rPr>
                <w:rFonts w:ascii="Times New Roman" w:hAnsi="Times New Roman" w:cs="Times New Roman"/>
              </w:rPr>
              <w:t>-1</w:t>
            </w:r>
            <w:r w:rsidR="00147B88">
              <w:rPr>
                <w:rFonts w:ascii="Times New Roman" w:hAnsi="Times New Roman" w:cs="Times New Roman"/>
              </w:rPr>
              <w:t>6</w:t>
            </w:r>
            <w:r w:rsidRPr="00DC353A">
              <w:rPr>
                <w:rFonts w:ascii="Times New Roman" w:hAnsi="Times New Roman" w:cs="Times New Roman"/>
              </w:rPr>
              <w:t>:</w:t>
            </w:r>
            <w:r w:rsidR="00147B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42C5C974" w14:textId="77777777" w:rsidR="005679F6" w:rsidRPr="00F025C2" w:rsidRDefault="005679F6" w:rsidP="005679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shd w:val="clear" w:color="auto" w:fill="auto"/>
          </w:tcPr>
          <w:p w14:paraId="38CE3E95" w14:textId="77777777" w:rsidR="005679F6" w:rsidRPr="00F025C2" w:rsidRDefault="005679F6" w:rsidP="00567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591A56A9" w14:textId="4808EDE0" w:rsidR="00FA06AE" w:rsidRDefault="00DC353A" w:rsidP="00F63D5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535"/>
        <w:gridCol w:w="1535"/>
      </w:tblGrid>
      <w:tr w:rsidR="00DF46B9" w:rsidRPr="00DC353A" w14:paraId="1195237F" w14:textId="77777777" w:rsidTr="00DC353A">
        <w:tc>
          <w:tcPr>
            <w:tcW w:w="3070" w:type="dxa"/>
            <w:gridSpan w:val="2"/>
          </w:tcPr>
          <w:p w14:paraId="70CEFB72" w14:textId="15031F78" w:rsidR="00DF46B9" w:rsidRPr="00DC353A" w:rsidRDefault="00062BF4" w:rsidP="00DC353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57809492"/>
            <w:r>
              <w:rPr>
                <w:rFonts w:ascii="Times New Roman" w:hAnsi="Times New Roman" w:cs="Times New Roman"/>
                <w:b/>
              </w:rPr>
              <w:t>*</w:t>
            </w:r>
            <w:r w:rsidR="00DF46B9" w:rsidRPr="00DC353A">
              <w:rPr>
                <w:rFonts w:ascii="Times New Roman" w:hAnsi="Times New Roman" w:cs="Times New Roman"/>
                <w:b/>
              </w:rPr>
              <w:t>Choroby zwierząt futerkowych s. 3EPI (B1)</w:t>
            </w:r>
          </w:p>
        </w:tc>
      </w:tr>
      <w:tr w:rsidR="00DF46B9" w:rsidRPr="00DC353A" w14:paraId="778DC822" w14:textId="77777777" w:rsidTr="00DC353A">
        <w:tc>
          <w:tcPr>
            <w:tcW w:w="1535" w:type="dxa"/>
          </w:tcPr>
          <w:p w14:paraId="217F8AD1" w14:textId="183A599F" w:rsidR="00DF46B9" w:rsidRPr="00DC353A" w:rsidRDefault="00C3716E" w:rsidP="00DC353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35" w:type="dxa"/>
          </w:tcPr>
          <w:p w14:paraId="34FD38F0" w14:textId="4030E10E" w:rsidR="00DF46B9" w:rsidRPr="00DC353A" w:rsidRDefault="00C3716E" w:rsidP="00DC353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:</w:t>
            </w:r>
            <w:r w:rsidR="00040E78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-12:</w:t>
            </w:r>
            <w:r w:rsidR="00040E78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C3716E" w:rsidRPr="00DC353A" w14:paraId="309D3B7D" w14:textId="77777777" w:rsidTr="00DC353A">
        <w:tc>
          <w:tcPr>
            <w:tcW w:w="1535" w:type="dxa"/>
          </w:tcPr>
          <w:p w14:paraId="446F6A92" w14:textId="6E8509E0" w:rsidR="00C3716E" w:rsidRDefault="00C3716E" w:rsidP="00C3716E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 3</w:t>
            </w:r>
          </w:p>
        </w:tc>
        <w:tc>
          <w:tcPr>
            <w:tcW w:w="1535" w:type="dxa"/>
          </w:tcPr>
          <w:p w14:paraId="0158395C" w14:textId="00D8CF77" w:rsidR="00C3716E" w:rsidRPr="00DC353A" w:rsidRDefault="00C3716E" w:rsidP="00C3716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35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DC353A">
              <w:rPr>
                <w:rFonts w:ascii="Times New Roman" w:hAnsi="Times New Roman" w:cs="Times New Roman"/>
                <w:bCs/>
              </w:rPr>
              <w:t>:30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DC353A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bookmarkEnd w:id="2"/>
    </w:tbl>
    <w:p w14:paraId="768EE4C5" w14:textId="62EB441D" w:rsidR="00DC353A" w:rsidRDefault="00DC353A" w:rsidP="00F63D5D">
      <w:pPr>
        <w:contextualSpacing/>
        <w:rPr>
          <w:rFonts w:ascii="Times New Roman" w:hAnsi="Times New Roman" w:cs="Times New Roman"/>
        </w:rPr>
      </w:pPr>
    </w:p>
    <w:p w14:paraId="76A0F1C3" w14:textId="1767AEE4" w:rsidR="00DC353A" w:rsidRDefault="00DC353A" w:rsidP="00F63D5D">
      <w:pPr>
        <w:contextualSpacing/>
        <w:rPr>
          <w:rFonts w:ascii="Times New Roman" w:hAnsi="Times New Roman" w:cs="Times New Roman"/>
        </w:rPr>
      </w:pPr>
    </w:p>
    <w:p w14:paraId="581A2427" w14:textId="4199AE24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BA80AE" w14:textId="70E778BC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0FC937" w14:textId="27A74C2D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22244D" w14:textId="30D78287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B745BD" w14:textId="4FFB558D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0DDFA8" w14:textId="77777777" w:rsidR="00440FA2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4EFF02" w14:textId="77777777" w:rsidR="00440FA2" w:rsidRPr="00DC353A" w:rsidRDefault="00440FA2" w:rsidP="00F63D5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26CE60" w14:textId="7724691D" w:rsidR="0055514C" w:rsidRDefault="0055514C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353A">
        <w:rPr>
          <w:rFonts w:ascii="Times New Roman" w:hAnsi="Times New Roman" w:cs="Times New Roman"/>
          <w:b/>
          <w:sz w:val="28"/>
          <w:szCs w:val="28"/>
        </w:rPr>
        <w:t>Wtorek</w:t>
      </w:r>
    </w:p>
    <w:p w14:paraId="76127FF1" w14:textId="3EC342ED" w:rsidR="007E0C7D" w:rsidRDefault="007E0C7D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C6EB39" w14:textId="531FEF92" w:rsidR="00DC353A" w:rsidRPr="007E0C7D" w:rsidRDefault="007E0C7D" w:rsidP="00F63D5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0B36A303" w14:textId="77777777" w:rsidR="007E0C7D" w:rsidRPr="007E0C7D" w:rsidRDefault="007E0C7D" w:rsidP="00F63D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C81842" w14:textId="1FA23DED" w:rsidR="00305E26" w:rsidRPr="006B7F05" w:rsidRDefault="00305E26" w:rsidP="00305E26">
      <w:pPr>
        <w:spacing w:line="360" w:lineRule="auto"/>
        <w:contextualSpacing/>
        <w:rPr>
          <w:rFonts w:ascii="Times New Roman" w:hAnsi="Times New Roman" w:cs="Times New Roman"/>
        </w:rPr>
      </w:pPr>
      <w:r w:rsidRPr="006B7F05">
        <w:rPr>
          <w:rFonts w:ascii="Times New Roman" w:hAnsi="Times New Roman" w:cs="Times New Roman"/>
        </w:rPr>
        <w:t>8:00-9:30 Choroby owadów użytkowych/ Diagnostyka obrazowa</w:t>
      </w:r>
      <w:r w:rsidR="007E0C7D">
        <w:rPr>
          <w:rFonts w:ascii="Times New Roman" w:hAnsi="Times New Roman" w:cs="Times New Roman"/>
        </w:rPr>
        <w:t>,</w:t>
      </w:r>
      <w:r w:rsidRPr="006B7F05">
        <w:rPr>
          <w:rFonts w:ascii="Times New Roman" w:hAnsi="Times New Roman" w:cs="Times New Roman"/>
        </w:rPr>
        <w:t xml:space="preserve"> s</w:t>
      </w:r>
      <w:r w:rsidR="007E0C7D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I W (A3)</w:t>
      </w:r>
    </w:p>
    <w:p w14:paraId="1D3F1F2A" w14:textId="2BF9B06A" w:rsidR="007E0C7D" w:rsidRDefault="00305E26" w:rsidP="00305E26">
      <w:pPr>
        <w:spacing w:line="360" w:lineRule="auto"/>
        <w:contextualSpacing/>
        <w:rPr>
          <w:rFonts w:ascii="Times New Roman" w:hAnsi="Times New Roman" w:cs="Times New Roman"/>
        </w:rPr>
      </w:pPr>
      <w:r w:rsidRPr="006B7F05">
        <w:rPr>
          <w:rFonts w:ascii="Times New Roman" w:hAnsi="Times New Roman" w:cs="Times New Roman"/>
        </w:rPr>
        <w:t>9:45-11:15 Diagnostyka kliniczna i laboratoryjna II</w:t>
      </w:r>
      <w:r w:rsidR="007E0C7D">
        <w:rPr>
          <w:rFonts w:ascii="Times New Roman" w:hAnsi="Times New Roman" w:cs="Times New Roman"/>
        </w:rPr>
        <w:t>,</w:t>
      </w:r>
      <w:r w:rsidRPr="006B7F05">
        <w:rPr>
          <w:rFonts w:ascii="Times New Roman" w:hAnsi="Times New Roman" w:cs="Times New Roman"/>
        </w:rPr>
        <w:t xml:space="preserve"> s</w:t>
      </w:r>
      <w:r w:rsidR="007E0C7D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I W (A3)</w:t>
      </w:r>
    </w:p>
    <w:p w14:paraId="24F1A289" w14:textId="77777777" w:rsidR="00420085" w:rsidRDefault="00420085" w:rsidP="00305E26">
      <w:pPr>
        <w:spacing w:line="360" w:lineRule="auto"/>
        <w:contextualSpacing/>
        <w:rPr>
          <w:rFonts w:ascii="Times New Roman" w:hAnsi="Times New Roman" w:cs="Times New Roman"/>
        </w:rPr>
      </w:pPr>
    </w:p>
    <w:p w14:paraId="77351870" w14:textId="4AF7664A" w:rsidR="007E0C7D" w:rsidRDefault="007E0C7D" w:rsidP="00305E26">
      <w:pPr>
        <w:spacing w:line="360" w:lineRule="auto"/>
        <w:contextualSpacing/>
        <w:rPr>
          <w:rFonts w:ascii="Times New Roman" w:hAnsi="Times New Roman" w:cs="Times New Roman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Ćwiczenia</w:t>
      </w:r>
    </w:p>
    <w:p w14:paraId="233EE2E6" w14:textId="3E935750" w:rsidR="007E0C7D" w:rsidRDefault="007E0C7D" w:rsidP="00305E26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503"/>
        <w:gridCol w:w="1518"/>
        <w:gridCol w:w="1504"/>
        <w:gridCol w:w="20"/>
        <w:gridCol w:w="1496"/>
        <w:gridCol w:w="8"/>
        <w:gridCol w:w="1496"/>
        <w:gridCol w:w="1525"/>
      </w:tblGrid>
      <w:tr w:rsidR="007E0C7D" w:rsidRPr="003B4BC0" w14:paraId="1C4BFBEB" w14:textId="77777777" w:rsidTr="002D13B9">
        <w:tc>
          <w:tcPr>
            <w:tcW w:w="3021" w:type="dxa"/>
            <w:gridSpan w:val="2"/>
          </w:tcPr>
          <w:p w14:paraId="72C526B8" w14:textId="77777777" w:rsidR="007E0C7D" w:rsidRDefault="007E0C7D" w:rsidP="000E3FFC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57675280"/>
            <w:r w:rsidRPr="003B4BC0">
              <w:rPr>
                <w:rFonts w:ascii="Times New Roman" w:hAnsi="Times New Roman" w:cs="Times New Roman"/>
                <w:b/>
              </w:rPr>
              <w:t>Diagnostyka kliniczna</w:t>
            </w:r>
          </w:p>
          <w:p w14:paraId="106B5FA0" w14:textId="77777777" w:rsidR="007E0C7D" w:rsidRDefault="007E0C7D" w:rsidP="000E3FFC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i laboratoryjna </w:t>
            </w:r>
          </w:p>
          <w:p w14:paraId="02403D7E" w14:textId="77777777" w:rsidR="007E0C7D" w:rsidRPr="003B4BC0" w:rsidRDefault="007E0C7D" w:rsidP="000E3FFC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 CHW2-3 (B2)</w:t>
            </w:r>
          </w:p>
        </w:tc>
        <w:tc>
          <w:tcPr>
            <w:tcW w:w="3020" w:type="dxa"/>
            <w:gridSpan w:val="3"/>
            <w:vAlign w:val="center"/>
          </w:tcPr>
          <w:p w14:paraId="5A518CFC" w14:textId="33DB0B9F" w:rsidR="007E0C7D" w:rsidRPr="003B4BC0" w:rsidRDefault="00062BF4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E0C7D" w:rsidRPr="007E0C7D">
              <w:rPr>
                <w:rFonts w:ascii="Times New Roman" w:hAnsi="Times New Roman" w:cs="Times New Roman"/>
                <w:b/>
              </w:rPr>
              <w:t>Choroby zwierząt futerkowych s. 3EPI (B1)</w:t>
            </w:r>
          </w:p>
        </w:tc>
        <w:tc>
          <w:tcPr>
            <w:tcW w:w="3029" w:type="dxa"/>
            <w:gridSpan w:val="3"/>
            <w:vAlign w:val="center"/>
          </w:tcPr>
          <w:p w14:paraId="059A787E" w14:textId="77777777" w:rsidR="007E0C7D" w:rsidRDefault="007E0C7D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Patomorfologia 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120D1E31" w14:textId="3138A1AD" w:rsidR="007E0C7D" w:rsidRPr="003B4BC0" w:rsidRDefault="007E0C7D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 129</w:t>
            </w:r>
            <w:r w:rsidR="00D81647">
              <w:rPr>
                <w:rFonts w:ascii="Times New Roman" w:hAnsi="Times New Roman" w:cs="Times New Roman"/>
                <w:b/>
              </w:rPr>
              <w:t xml:space="preserve"> </w:t>
            </w:r>
            <w:r w:rsidRPr="003B4BC0">
              <w:rPr>
                <w:rFonts w:ascii="Times New Roman" w:hAnsi="Times New Roman" w:cs="Times New Roman"/>
                <w:b/>
              </w:rPr>
              <w:t>W (A3)</w:t>
            </w:r>
          </w:p>
        </w:tc>
      </w:tr>
      <w:tr w:rsidR="00685DDA" w:rsidRPr="003B4BC0" w14:paraId="40D1CC50" w14:textId="77777777" w:rsidTr="002D13B9">
        <w:tc>
          <w:tcPr>
            <w:tcW w:w="1503" w:type="dxa"/>
          </w:tcPr>
          <w:p w14:paraId="2A0C301A" w14:textId="1253FE06" w:rsidR="00685DDA" w:rsidRPr="00F025C2" w:rsidRDefault="00685DDA" w:rsidP="00685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14:paraId="309E2518" w14:textId="14578FE7" w:rsidR="00685DDA" w:rsidRPr="00F025C2" w:rsidRDefault="00685DDA" w:rsidP="00685DDA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4" w:type="dxa"/>
          </w:tcPr>
          <w:p w14:paraId="3E01E6C8" w14:textId="3E061622" w:rsidR="00685DDA" w:rsidRPr="00F025C2" w:rsidRDefault="00685DDA" w:rsidP="00685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6</w:t>
            </w:r>
          </w:p>
        </w:tc>
        <w:tc>
          <w:tcPr>
            <w:tcW w:w="1516" w:type="dxa"/>
            <w:gridSpan w:val="2"/>
          </w:tcPr>
          <w:p w14:paraId="69FF510F" w14:textId="137E44C3" w:rsidR="00685DDA" w:rsidRPr="00F025C2" w:rsidRDefault="00685DDA" w:rsidP="00685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7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C3716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C371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C371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04" w:type="dxa"/>
            <w:gridSpan w:val="2"/>
          </w:tcPr>
          <w:p w14:paraId="02D59474" w14:textId="24AEEAE8" w:rsidR="00685DDA" w:rsidRPr="00F025C2" w:rsidRDefault="002D13B9" w:rsidP="00685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</w:tcPr>
          <w:p w14:paraId="56ACDE1C" w14:textId="52A205F9" w:rsidR="00685DDA" w:rsidRPr="00F025C2" w:rsidRDefault="002D13B9" w:rsidP="00685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3:00</w:t>
            </w:r>
          </w:p>
        </w:tc>
      </w:tr>
      <w:tr w:rsidR="002D13B9" w:rsidRPr="003B4BC0" w14:paraId="61F33C14" w14:textId="77777777" w:rsidTr="002D13B9">
        <w:tc>
          <w:tcPr>
            <w:tcW w:w="1503" w:type="dxa"/>
          </w:tcPr>
          <w:p w14:paraId="4B97F85F" w14:textId="60473388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14:paraId="20203027" w14:textId="1030AB41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4" w:type="dxa"/>
          </w:tcPr>
          <w:p w14:paraId="0DE40144" w14:textId="771EDCF5" w:rsidR="002D13B9" w:rsidRPr="00F025C2" w:rsidRDefault="00C3716E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1516" w:type="dxa"/>
            <w:gridSpan w:val="2"/>
          </w:tcPr>
          <w:p w14:paraId="7F1150E9" w14:textId="75B81C2D" w:rsidR="002D13B9" w:rsidRPr="00F025C2" w:rsidRDefault="00C3716E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5-18:15</w:t>
            </w:r>
          </w:p>
        </w:tc>
        <w:tc>
          <w:tcPr>
            <w:tcW w:w="1504" w:type="dxa"/>
            <w:gridSpan w:val="2"/>
          </w:tcPr>
          <w:p w14:paraId="5659F839" w14:textId="6C8BA5B2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</w:tcPr>
          <w:p w14:paraId="54948D08" w14:textId="44607D93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D13B9" w:rsidRPr="003B4BC0" w14:paraId="3703C19C" w14:textId="77777777" w:rsidTr="00685DDA">
        <w:tc>
          <w:tcPr>
            <w:tcW w:w="9070" w:type="dxa"/>
            <w:gridSpan w:val="8"/>
            <w:tcBorders>
              <w:left w:val="nil"/>
              <w:bottom w:val="nil"/>
              <w:right w:val="nil"/>
            </w:tcBorders>
          </w:tcPr>
          <w:p w14:paraId="6479FDA0" w14:textId="77777777" w:rsidR="002D13B9" w:rsidRPr="003B4BC0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13B9" w:rsidRPr="003B4BC0" w14:paraId="2B2131CB" w14:textId="77777777" w:rsidTr="002D13B9">
        <w:trPr>
          <w:gridAfter w:val="2"/>
          <w:wAfter w:w="3021" w:type="dxa"/>
        </w:trPr>
        <w:tc>
          <w:tcPr>
            <w:tcW w:w="3021" w:type="dxa"/>
            <w:gridSpan w:val="2"/>
          </w:tcPr>
          <w:p w14:paraId="74F150FE" w14:textId="24714A81" w:rsidR="002D13B9" w:rsidRPr="003B4BC0" w:rsidRDefault="002D13B9" w:rsidP="002D13B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Farmakologia weterynaryjna s. </w:t>
            </w:r>
            <w:r>
              <w:rPr>
                <w:rFonts w:ascii="Times New Roman" w:hAnsi="Times New Roman" w:cs="Times New Roman"/>
                <w:b/>
              </w:rPr>
              <w:t>FA</w:t>
            </w:r>
            <w:r w:rsidR="00E0516E">
              <w:rPr>
                <w:rFonts w:ascii="Times New Roman" w:hAnsi="Times New Roman" w:cs="Times New Roman"/>
                <w:b/>
              </w:rPr>
              <w:t>2</w:t>
            </w:r>
            <w:r w:rsidRPr="003B4BC0">
              <w:rPr>
                <w:rFonts w:ascii="Times New Roman" w:hAnsi="Times New Roman" w:cs="Times New Roman"/>
                <w:b/>
              </w:rPr>
              <w:t xml:space="preserve"> (A3)</w:t>
            </w:r>
          </w:p>
        </w:tc>
        <w:tc>
          <w:tcPr>
            <w:tcW w:w="3028" w:type="dxa"/>
            <w:gridSpan w:val="4"/>
            <w:shd w:val="clear" w:color="auto" w:fill="auto"/>
          </w:tcPr>
          <w:p w14:paraId="68BD1E3A" w14:textId="77777777" w:rsidR="002D13B9" w:rsidRDefault="002D13B9" w:rsidP="002D13B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Chirurgia ogólna</w:t>
            </w:r>
          </w:p>
          <w:p w14:paraId="3A3D7DF3" w14:textId="77777777" w:rsidR="002D13B9" w:rsidRDefault="002D13B9" w:rsidP="002D13B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i anestezjologia</w:t>
            </w:r>
          </w:p>
          <w:p w14:paraId="641595D0" w14:textId="453F875C" w:rsidR="002D13B9" w:rsidRPr="00A7352E" w:rsidRDefault="002D13B9" w:rsidP="002D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104</w:t>
            </w:r>
            <w:r w:rsidR="00D81647">
              <w:rPr>
                <w:rFonts w:ascii="Times New Roman" w:hAnsi="Times New Roman" w:cs="Times New Roman"/>
                <w:b/>
              </w:rPr>
              <w:t xml:space="preserve"> </w:t>
            </w:r>
            <w:r w:rsidRPr="003B4BC0">
              <w:rPr>
                <w:rFonts w:ascii="Times New Roman" w:hAnsi="Times New Roman" w:cs="Times New Roman"/>
                <w:b/>
              </w:rPr>
              <w:t>W (B4)</w:t>
            </w:r>
          </w:p>
        </w:tc>
      </w:tr>
      <w:tr w:rsidR="002D13B9" w:rsidRPr="003B4BC0" w14:paraId="6250C92A" w14:textId="77777777" w:rsidTr="002D13B9">
        <w:trPr>
          <w:gridAfter w:val="2"/>
          <w:wAfter w:w="3021" w:type="dxa"/>
        </w:trPr>
        <w:tc>
          <w:tcPr>
            <w:tcW w:w="1503" w:type="dxa"/>
          </w:tcPr>
          <w:p w14:paraId="04081270" w14:textId="776E62F6" w:rsidR="002D13B9" w:rsidRPr="00DC353A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14:paraId="44B7F9E0" w14:textId="2EABCD05" w:rsidR="002D13B9" w:rsidRPr="00DC353A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DC3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60F9E023" w14:textId="01BA4F45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6D188FC7" w14:textId="7B5FE1FE" w:rsidR="002D13B9" w:rsidRPr="00F025C2" w:rsidRDefault="002D13B9" w:rsidP="002D13B9">
            <w:pPr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D13B9" w:rsidRPr="003B4BC0" w14:paraId="4C058AED" w14:textId="77777777" w:rsidTr="002D13B9">
        <w:trPr>
          <w:gridAfter w:val="2"/>
          <w:wAfter w:w="3021" w:type="dxa"/>
        </w:trPr>
        <w:tc>
          <w:tcPr>
            <w:tcW w:w="1503" w:type="dxa"/>
          </w:tcPr>
          <w:p w14:paraId="3954A904" w14:textId="43891F94" w:rsidR="002D13B9" w:rsidRPr="00DC353A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14:paraId="7FE4DD75" w14:textId="1941F62A" w:rsidR="002D13B9" w:rsidRPr="00DC353A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DC3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0A10DE00" w14:textId="0A0940DD" w:rsidR="002D13B9" w:rsidRPr="00F025C2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4421494B" w14:textId="11306E6F" w:rsidR="002D13B9" w:rsidRPr="00F025C2" w:rsidRDefault="002D13B9" w:rsidP="002D13B9">
            <w:pPr>
              <w:rPr>
                <w:rFonts w:ascii="Times New Roman" w:hAnsi="Times New Roman" w:cs="Times New Roman"/>
              </w:rPr>
            </w:pPr>
          </w:p>
        </w:tc>
      </w:tr>
      <w:tr w:rsidR="002D13B9" w:rsidRPr="003B4BC0" w14:paraId="2AE06190" w14:textId="77777777" w:rsidTr="002D13B9">
        <w:trPr>
          <w:gridAfter w:val="2"/>
          <w:wAfter w:w="3021" w:type="dxa"/>
        </w:trPr>
        <w:tc>
          <w:tcPr>
            <w:tcW w:w="1503" w:type="dxa"/>
          </w:tcPr>
          <w:p w14:paraId="05523DE1" w14:textId="77777777" w:rsidR="002D13B9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3F1C8BAC" w14:textId="77777777" w:rsidR="002D13B9" w:rsidRPr="00DC353A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14:paraId="45272265" w14:textId="3EE205CB" w:rsidR="002D13B9" w:rsidRDefault="002D13B9" w:rsidP="002D13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095F5F87" w14:textId="200A1C07" w:rsidR="002D13B9" w:rsidRPr="00F025C2" w:rsidRDefault="002D13B9" w:rsidP="002D13B9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12C6AB8D" w14:textId="65CE5921" w:rsidR="001762D7" w:rsidRDefault="001762D7" w:rsidP="00F63D5D">
      <w:pPr>
        <w:contextualSpacing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11"/>
        <w:tblW w:w="6091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486"/>
      </w:tblGrid>
      <w:tr w:rsidR="00685DDA" w:rsidRPr="00DC353A" w14:paraId="0A4B5114" w14:textId="3F8EE9C1" w:rsidTr="005C02F5">
        <w:tc>
          <w:tcPr>
            <w:tcW w:w="3070" w:type="dxa"/>
            <w:gridSpan w:val="2"/>
          </w:tcPr>
          <w:p w14:paraId="6FDCBD3D" w14:textId="77777777" w:rsidR="0053713A" w:rsidRPr="0053713A" w:rsidRDefault="0053713A" w:rsidP="005371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3A">
              <w:rPr>
                <w:rFonts w:ascii="Times New Roman" w:hAnsi="Times New Roman" w:cs="Times New Roman"/>
                <w:b/>
              </w:rPr>
              <w:t xml:space="preserve">Diagnostyka obrazowa </w:t>
            </w:r>
          </w:p>
          <w:p w14:paraId="7EA7E6B9" w14:textId="0254AEB9" w:rsidR="00685DDA" w:rsidRPr="00DC353A" w:rsidRDefault="0053713A" w:rsidP="0053713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3A">
              <w:rPr>
                <w:rFonts w:ascii="Times New Roman" w:hAnsi="Times New Roman" w:cs="Times New Roman"/>
                <w:b/>
              </w:rPr>
              <w:t>s.125A (B4)</w:t>
            </w:r>
          </w:p>
        </w:tc>
        <w:tc>
          <w:tcPr>
            <w:tcW w:w="3021" w:type="dxa"/>
            <w:gridSpan w:val="2"/>
          </w:tcPr>
          <w:p w14:paraId="68AA74EA" w14:textId="7559A21C" w:rsidR="00685DDA" w:rsidRPr="00DC353A" w:rsidRDefault="00062BF4" w:rsidP="00685D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53713A" w:rsidRPr="0053713A">
              <w:rPr>
                <w:rFonts w:ascii="Times New Roman" w:hAnsi="Times New Roman" w:cs="Times New Roman"/>
                <w:b/>
              </w:rPr>
              <w:t>Choroby owadów użytkowych s. 2EPI (B1)</w:t>
            </w:r>
          </w:p>
        </w:tc>
      </w:tr>
      <w:tr w:rsidR="00685DDA" w:rsidRPr="00DC353A" w14:paraId="4A6F12CF" w14:textId="77777777" w:rsidTr="005C02F5">
        <w:tc>
          <w:tcPr>
            <w:tcW w:w="1535" w:type="dxa"/>
          </w:tcPr>
          <w:p w14:paraId="06722823" w14:textId="05BF8F81" w:rsidR="00685DDA" w:rsidRPr="00DC353A" w:rsidRDefault="0053713A" w:rsidP="00685DD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35" w:type="dxa"/>
          </w:tcPr>
          <w:p w14:paraId="52D19D7C" w14:textId="5A1CE547" w:rsidR="00685DDA" w:rsidRPr="00DC353A" w:rsidRDefault="0053713A" w:rsidP="00685DDA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-15:15</w:t>
            </w:r>
          </w:p>
        </w:tc>
        <w:tc>
          <w:tcPr>
            <w:tcW w:w="1535" w:type="dxa"/>
          </w:tcPr>
          <w:p w14:paraId="4E936FB8" w14:textId="6FCF7ECE" w:rsidR="00685DDA" w:rsidRPr="00DC353A" w:rsidRDefault="0053713A" w:rsidP="00685DDA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86" w:type="dxa"/>
          </w:tcPr>
          <w:p w14:paraId="647A7F35" w14:textId="0E06B826" w:rsidR="00685DDA" w:rsidRPr="00DC353A" w:rsidRDefault="0053713A" w:rsidP="00685DD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30-14:45</w:t>
            </w:r>
          </w:p>
        </w:tc>
      </w:tr>
    </w:tbl>
    <w:p w14:paraId="383E40F9" w14:textId="77777777" w:rsidR="00685DDA" w:rsidRDefault="00685DDA" w:rsidP="00F63D5D">
      <w:pPr>
        <w:contextualSpacing/>
        <w:rPr>
          <w:rFonts w:ascii="Times New Roman" w:hAnsi="Times New Roman" w:cs="Times New Roman"/>
        </w:rPr>
      </w:pPr>
    </w:p>
    <w:p w14:paraId="678F05FD" w14:textId="513621BE" w:rsidR="00E12274" w:rsidRDefault="00E12274" w:rsidP="00F63D5D">
      <w:pPr>
        <w:contextualSpacing/>
        <w:rPr>
          <w:rFonts w:ascii="Times New Roman" w:hAnsi="Times New Roman" w:cs="Times New Roman"/>
        </w:rPr>
      </w:pPr>
    </w:p>
    <w:p w14:paraId="2B69F717" w14:textId="77777777" w:rsidR="00685DDA" w:rsidRDefault="00685DDA" w:rsidP="005679F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AE4AAF" w14:textId="64F514F2" w:rsidR="00685DDA" w:rsidRDefault="00685DDA" w:rsidP="005679F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20FDC5" w14:textId="342B2E88" w:rsidR="005679F6" w:rsidRDefault="00005FE4" w:rsidP="005679F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0EEC">
        <w:rPr>
          <w:rFonts w:ascii="Times New Roman" w:hAnsi="Times New Roman" w:cs="Times New Roman"/>
          <w:b/>
          <w:sz w:val="28"/>
          <w:szCs w:val="28"/>
        </w:rPr>
        <w:t>Środa</w:t>
      </w:r>
    </w:p>
    <w:p w14:paraId="35568D9C" w14:textId="77777777" w:rsidR="00EB0EEC" w:rsidRDefault="00EB0EEC" w:rsidP="005679F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2A02B8" w14:textId="77777777" w:rsidR="00EB0EEC" w:rsidRPr="007E0C7D" w:rsidRDefault="00EB0EEC" w:rsidP="00EB0EE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2C8DA61A" w14:textId="77777777" w:rsidR="00EB0EEC" w:rsidRPr="00EB0EEC" w:rsidRDefault="00EB0EEC" w:rsidP="005679F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800809" w14:textId="6EB464A1" w:rsidR="00156E24" w:rsidRDefault="00305E26" w:rsidP="005679F6">
      <w:pPr>
        <w:contextualSpacing/>
        <w:rPr>
          <w:rFonts w:ascii="Times New Roman" w:hAnsi="Times New Roman" w:cs="Times New Roman"/>
        </w:rPr>
      </w:pPr>
      <w:r w:rsidRPr="006B7F05">
        <w:rPr>
          <w:rFonts w:ascii="Times New Roman" w:hAnsi="Times New Roman" w:cs="Times New Roman"/>
        </w:rPr>
        <w:t>8:00-10:15 Patomorfologia II</w:t>
      </w:r>
      <w:r w:rsidR="00EB0E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B7F05">
        <w:rPr>
          <w:rFonts w:ascii="Times New Roman" w:hAnsi="Times New Roman" w:cs="Times New Roman"/>
        </w:rPr>
        <w:t>s</w:t>
      </w:r>
      <w:r w:rsidR="00EB0EEC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I W (A3)</w:t>
      </w:r>
    </w:p>
    <w:p w14:paraId="7A5A8D3C" w14:textId="0C94C2BB" w:rsidR="00EB0EEC" w:rsidRDefault="00EB0EEC" w:rsidP="005679F6">
      <w:pPr>
        <w:contextualSpacing/>
        <w:rPr>
          <w:rFonts w:ascii="Times New Roman" w:hAnsi="Times New Roman" w:cs="Times New Roman"/>
        </w:rPr>
      </w:pPr>
    </w:p>
    <w:p w14:paraId="6B0A10D2" w14:textId="2623349A" w:rsidR="00EB0EEC" w:rsidRDefault="00EB0EEC" w:rsidP="00EB0E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7BDF462D" w14:textId="3F9428F4" w:rsidR="00EB0EEC" w:rsidRDefault="00EB0EEC" w:rsidP="00EB0EE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503"/>
        <w:gridCol w:w="1513"/>
        <w:gridCol w:w="1505"/>
        <w:gridCol w:w="1518"/>
        <w:gridCol w:w="1507"/>
        <w:gridCol w:w="1524"/>
      </w:tblGrid>
      <w:tr w:rsidR="00EB0EEC" w:rsidRPr="003B4BC0" w14:paraId="31AEE931" w14:textId="77777777" w:rsidTr="00066909">
        <w:tc>
          <w:tcPr>
            <w:tcW w:w="3016" w:type="dxa"/>
            <w:gridSpan w:val="2"/>
          </w:tcPr>
          <w:p w14:paraId="7BA56FD9" w14:textId="77777777" w:rsidR="00EB0EEC" w:rsidRPr="00EB0EEC" w:rsidRDefault="00EB0EEC" w:rsidP="00EB0EEC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B0EEC">
              <w:rPr>
                <w:rFonts w:ascii="Times New Roman" w:hAnsi="Times New Roman" w:cs="Times New Roman"/>
                <w:b/>
              </w:rPr>
              <w:t xml:space="preserve">Diagnostyka obrazowa </w:t>
            </w:r>
          </w:p>
          <w:p w14:paraId="7B7D5760" w14:textId="14C0CB13" w:rsidR="00EB0EEC" w:rsidRPr="003B4BC0" w:rsidRDefault="00EB0EEC" w:rsidP="00EB0EEC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B0EEC">
              <w:rPr>
                <w:rFonts w:ascii="Times New Roman" w:hAnsi="Times New Roman" w:cs="Times New Roman"/>
                <w:b/>
              </w:rPr>
              <w:t>s.125A (B4)</w:t>
            </w:r>
          </w:p>
        </w:tc>
        <w:tc>
          <w:tcPr>
            <w:tcW w:w="3023" w:type="dxa"/>
            <w:gridSpan w:val="2"/>
            <w:vAlign w:val="center"/>
          </w:tcPr>
          <w:p w14:paraId="77C064FA" w14:textId="77777777" w:rsidR="00EB0EEC" w:rsidRPr="00EB0EEC" w:rsidRDefault="00EB0EEC" w:rsidP="00EB0E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B0EEC">
              <w:rPr>
                <w:rFonts w:ascii="Times New Roman" w:hAnsi="Times New Roman" w:cs="Times New Roman"/>
                <w:b/>
              </w:rPr>
              <w:t xml:space="preserve">Parazytologia i </w:t>
            </w:r>
            <w:proofErr w:type="spellStart"/>
            <w:r w:rsidRPr="00EB0EEC">
              <w:rPr>
                <w:rFonts w:ascii="Times New Roman" w:hAnsi="Times New Roman" w:cs="Times New Roman"/>
                <w:b/>
              </w:rPr>
              <w:t>inwazjologia</w:t>
            </w:r>
            <w:proofErr w:type="spellEnd"/>
            <w:r w:rsidRPr="00EB0EEC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128DEB59" w14:textId="2AEECC5F" w:rsidR="00EB0EEC" w:rsidRPr="003B4BC0" w:rsidRDefault="00EB0EEC" w:rsidP="00EB0E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B0EEC">
              <w:rPr>
                <w:rFonts w:ascii="Times New Roman" w:hAnsi="Times New Roman" w:cs="Times New Roman"/>
                <w:b/>
              </w:rPr>
              <w:t>s. PAR (A3)</w:t>
            </w:r>
          </w:p>
        </w:tc>
        <w:tc>
          <w:tcPr>
            <w:tcW w:w="3031" w:type="dxa"/>
            <w:gridSpan w:val="2"/>
            <w:vAlign w:val="center"/>
          </w:tcPr>
          <w:p w14:paraId="698A7757" w14:textId="77777777" w:rsidR="00EB0EEC" w:rsidRDefault="00EB0EEC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Patomorfologia 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001145C9" w14:textId="649F27BD" w:rsidR="00EB0EEC" w:rsidRPr="003B4BC0" w:rsidRDefault="00EB0EEC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 129</w:t>
            </w:r>
            <w:r w:rsidR="00D81647">
              <w:rPr>
                <w:rFonts w:ascii="Times New Roman" w:hAnsi="Times New Roman" w:cs="Times New Roman"/>
                <w:b/>
              </w:rPr>
              <w:t xml:space="preserve"> </w:t>
            </w:r>
            <w:r w:rsidRPr="003B4BC0">
              <w:rPr>
                <w:rFonts w:ascii="Times New Roman" w:hAnsi="Times New Roman" w:cs="Times New Roman"/>
                <w:b/>
              </w:rPr>
              <w:t>W (A3)</w:t>
            </w:r>
          </w:p>
        </w:tc>
      </w:tr>
      <w:tr w:rsidR="00EB0EEC" w:rsidRPr="003B4BC0" w14:paraId="3D5805F3" w14:textId="77777777" w:rsidTr="00066909">
        <w:tc>
          <w:tcPr>
            <w:tcW w:w="1503" w:type="dxa"/>
          </w:tcPr>
          <w:p w14:paraId="1E34C6FC" w14:textId="56E40199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14:paraId="69C26BEA" w14:textId="3F597113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5" w:type="dxa"/>
          </w:tcPr>
          <w:p w14:paraId="62B2DCF4" w14:textId="1E7E1986" w:rsidR="00EB0EEC" w:rsidRPr="00F025C2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14:paraId="02D35A88" w14:textId="0D8FDFCC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 w:rsidRPr="007E0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E0C7D">
              <w:rPr>
                <w:rFonts w:ascii="Times New Roman" w:hAnsi="Times New Roman" w:cs="Times New Roman"/>
              </w:rPr>
              <w:t>:</w:t>
            </w:r>
            <w:r w:rsidR="00066909">
              <w:rPr>
                <w:rFonts w:ascii="Times New Roman" w:hAnsi="Times New Roman" w:cs="Times New Roman"/>
              </w:rPr>
              <w:t>15</w:t>
            </w:r>
            <w:r w:rsidRPr="007E0C7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7E0C7D">
              <w:rPr>
                <w:rFonts w:ascii="Times New Roman" w:hAnsi="Times New Roman" w:cs="Times New Roman"/>
              </w:rPr>
              <w:t>:</w:t>
            </w:r>
            <w:r w:rsidR="000669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7" w:type="dxa"/>
          </w:tcPr>
          <w:p w14:paraId="0144B760" w14:textId="5FCFD830" w:rsidR="00EB0EEC" w:rsidRPr="00F025C2" w:rsidRDefault="00D32E03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4" w:type="dxa"/>
          </w:tcPr>
          <w:p w14:paraId="443B988C" w14:textId="3FFD7694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 w:rsidR="00D32E03">
              <w:rPr>
                <w:rFonts w:ascii="Times New Roman" w:hAnsi="Times New Roman" w:cs="Times New Roman"/>
              </w:rPr>
              <w:t>0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F025C2">
              <w:rPr>
                <w:rFonts w:ascii="Times New Roman" w:hAnsi="Times New Roman" w:cs="Times New Roman"/>
              </w:rPr>
              <w:t>:</w:t>
            </w:r>
            <w:r w:rsidR="000669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0EEC" w:rsidRPr="003B4BC0" w14:paraId="6BE5F38A" w14:textId="77777777" w:rsidTr="00066909">
        <w:tc>
          <w:tcPr>
            <w:tcW w:w="1503" w:type="dxa"/>
          </w:tcPr>
          <w:p w14:paraId="74E912DE" w14:textId="55D37184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2C85B574" w14:textId="6553AAFC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08EDEB6" w14:textId="4ECF0FF7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14:paraId="2402AF1B" w14:textId="7B24CE36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9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06690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4448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0669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7" w:type="dxa"/>
          </w:tcPr>
          <w:p w14:paraId="1604611F" w14:textId="29567C22" w:rsidR="00EB0EEC" w:rsidRPr="00F025C2" w:rsidRDefault="00D32E03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14:paraId="410EB296" w14:textId="5142CB27" w:rsidR="00EB0EEC" w:rsidRPr="00F025C2" w:rsidRDefault="00EB0EEC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8:00</w:t>
            </w:r>
          </w:p>
        </w:tc>
      </w:tr>
      <w:tr w:rsidR="00066909" w:rsidRPr="003B4BC0" w14:paraId="6C6611B8" w14:textId="77777777" w:rsidTr="00066909">
        <w:trPr>
          <w:gridAfter w:val="2"/>
          <w:wAfter w:w="3031" w:type="dxa"/>
        </w:trPr>
        <w:tc>
          <w:tcPr>
            <w:tcW w:w="3016" w:type="dxa"/>
            <w:gridSpan w:val="2"/>
            <w:vAlign w:val="center"/>
          </w:tcPr>
          <w:p w14:paraId="4FA3B39C" w14:textId="0AACF3BA" w:rsidR="00066909" w:rsidRPr="003B4BC0" w:rsidRDefault="00062BF4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66909" w:rsidRPr="004448A8">
              <w:rPr>
                <w:rFonts w:ascii="Times New Roman" w:hAnsi="Times New Roman" w:cs="Times New Roman"/>
                <w:b/>
              </w:rPr>
              <w:t>Choroby owadów użytkowych s. 2EPI (B1)</w:t>
            </w:r>
          </w:p>
        </w:tc>
        <w:tc>
          <w:tcPr>
            <w:tcW w:w="3023" w:type="dxa"/>
            <w:gridSpan w:val="2"/>
          </w:tcPr>
          <w:p w14:paraId="562E3D77" w14:textId="77777777" w:rsidR="00066909" w:rsidRPr="003B4BC0" w:rsidRDefault="00066909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Farmakologia weterynaryjna s. </w:t>
            </w:r>
            <w:r>
              <w:rPr>
                <w:rFonts w:ascii="Times New Roman" w:hAnsi="Times New Roman" w:cs="Times New Roman"/>
                <w:b/>
              </w:rPr>
              <w:t>FA</w:t>
            </w:r>
            <w:r w:rsidRPr="003B4BC0">
              <w:rPr>
                <w:rFonts w:ascii="Times New Roman" w:hAnsi="Times New Roman" w:cs="Times New Roman"/>
                <w:b/>
              </w:rPr>
              <w:t xml:space="preserve"> (A3)</w:t>
            </w:r>
          </w:p>
        </w:tc>
      </w:tr>
      <w:tr w:rsidR="00066909" w:rsidRPr="003B4BC0" w14:paraId="27482D27" w14:textId="77777777" w:rsidTr="00066909">
        <w:trPr>
          <w:gridAfter w:val="2"/>
          <w:wAfter w:w="3031" w:type="dxa"/>
        </w:trPr>
        <w:tc>
          <w:tcPr>
            <w:tcW w:w="1503" w:type="dxa"/>
          </w:tcPr>
          <w:p w14:paraId="22C2B256" w14:textId="2365D280" w:rsidR="00066909" w:rsidRPr="00F025C2" w:rsidRDefault="00066909" w:rsidP="008A41EC">
            <w:pPr>
              <w:tabs>
                <w:tab w:val="left" w:pos="79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513" w:type="dxa"/>
          </w:tcPr>
          <w:p w14:paraId="224055B3" w14:textId="7BF3DD5B" w:rsidR="00066909" w:rsidRPr="00F025C2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5:30</w:t>
            </w:r>
          </w:p>
        </w:tc>
        <w:tc>
          <w:tcPr>
            <w:tcW w:w="1505" w:type="dxa"/>
          </w:tcPr>
          <w:p w14:paraId="1924804F" w14:textId="7EF9AE85" w:rsidR="00066909" w:rsidRPr="00DC353A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14:paraId="285B06BB" w14:textId="6EB32CAA" w:rsidR="00066909" w:rsidRPr="00DC353A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DC3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66909" w:rsidRPr="003B4BC0" w14:paraId="7F213002" w14:textId="77777777" w:rsidTr="00066909">
        <w:trPr>
          <w:gridAfter w:val="2"/>
          <w:wAfter w:w="3031" w:type="dxa"/>
        </w:trPr>
        <w:tc>
          <w:tcPr>
            <w:tcW w:w="1503" w:type="dxa"/>
          </w:tcPr>
          <w:p w14:paraId="16F90577" w14:textId="59B25EC1" w:rsidR="00066909" w:rsidRPr="00F025C2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6A5366F7" w14:textId="14494395" w:rsidR="00066909" w:rsidRPr="00F025C2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1CA20F8A" w14:textId="30B48D9E" w:rsidR="00066909" w:rsidRPr="00DC353A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14:paraId="103AD3A3" w14:textId="570480B7" w:rsidR="00066909" w:rsidRPr="00DC353A" w:rsidRDefault="00066909" w:rsidP="000E3FFC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DC3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31F3F52E" w14:textId="60168752" w:rsidR="00EB0EEC" w:rsidRDefault="00EB0EEC" w:rsidP="00EB0EEC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7905" w:type="dxa"/>
        <w:tblLook w:val="04A0" w:firstRow="1" w:lastRow="0" w:firstColumn="1" w:lastColumn="0" w:noHBand="0" w:noVBand="1"/>
      </w:tblPr>
      <w:tblGrid>
        <w:gridCol w:w="1980"/>
        <w:gridCol w:w="1984"/>
        <w:gridCol w:w="2114"/>
        <w:gridCol w:w="1827"/>
      </w:tblGrid>
      <w:tr w:rsidR="00D32E03" w:rsidRPr="00066912" w14:paraId="715596F1" w14:textId="77777777" w:rsidTr="00D32E03">
        <w:tc>
          <w:tcPr>
            <w:tcW w:w="3964" w:type="dxa"/>
            <w:gridSpan w:val="2"/>
          </w:tcPr>
          <w:p w14:paraId="6562714A" w14:textId="77777777" w:rsidR="00D32E03" w:rsidRPr="00D32E03" w:rsidRDefault="00D32E03" w:rsidP="00D32E0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2E03">
              <w:rPr>
                <w:rFonts w:ascii="Times New Roman" w:hAnsi="Times New Roman" w:cs="Times New Roman"/>
                <w:b/>
              </w:rPr>
              <w:t>Chirurgia ogólna</w:t>
            </w:r>
          </w:p>
          <w:p w14:paraId="0CA11733" w14:textId="77777777" w:rsidR="00D32E03" w:rsidRPr="00D32E03" w:rsidRDefault="00D32E03" w:rsidP="00D32E0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2E03">
              <w:rPr>
                <w:rFonts w:ascii="Times New Roman" w:hAnsi="Times New Roman" w:cs="Times New Roman"/>
                <w:b/>
              </w:rPr>
              <w:t>i anestezjologia</w:t>
            </w:r>
          </w:p>
          <w:p w14:paraId="59A4CC20" w14:textId="28865A36" w:rsidR="00D32E03" w:rsidRPr="00861532" w:rsidRDefault="00D32E03" w:rsidP="00D32E0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2E03">
              <w:rPr>
                <w:rFonts w:ascii="Times New Roman" w:hAnsi="Times New Roman" w:cs="Times New Roman"/>
                <w:b/>
              </w:rPr>
              <w:t>s.104</w:t>
            </w:r>
            <w:r w:rsidR="00D81647">
              <w:rPr>
                <w:rFonts w:ascii="Times New Roman" w:hAnsi="Times New Roman" w:cs="Times New Roman"/>
                <w:b/>
              </w:rPr>
              <w:t xml:space="preserve"> </w:t>
            </w:r>
            <w:r w:rsidRPr="00D32E03">
              <w:rPr>
                <w:rFonts w:ascii="Times New Roman" w:hAnsi="Times New Roman" w:cs="Times New Roman"/>
                <w:b/>
              </w:rPr>
              <w:t>W (B4)</w:t>
            </w:r>
          </w:p>
        </w:tc>
        <w:tc>
          <w:tcPr>
            <w:tcW w:w="3941" w:type="dxa"/>
            <w:gridSpan w:val="2"/>
          </w:tcPr>
          <w:p w14:paraId="0CF7B497" w14:textId="1F60A4F3" w:rsidR="00D32E03" w:rsidRPr="00861532" w:rsidRDefault="00D32E03" w:rsidP="004448A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1532">
              <w:rPr>
                <w:rFonts w:ascii="Times New Roman" w:hAnsi="Times New Roman" w:cs="Times New Roman"/>
                <w:b/>
              </w:rPr>
              <w:t>Ochrona zdrowia publicznego w stanach zagrożeń</w:t>
            </w:r>
          </w:p>
          <w:p w14:paraId="5765A41B" w14:textId="15D7CD3D" w:rsidR="00D32E03" w:rsidRPr="00066912" w:rsidRDefault="00D32E03" w:rsidP="004448A8">
            <w:pPr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7352E">
              <w:rPr>
                <w:rFonts w:ascii="Times New Roman" w:hAnsi="Times New Roman" w:cs="Times New Roman"/>
                <w:b/>
              </w:rPr>
              <w:t>s. 240 (A3)</w:t>
            </w:r>
          </w:p>
        </w:tc>
      </w:tr>
      <w:tr w:rsidR="00D32E03" w:rsidRPr="00066912" w14:paraId="6945AB11" w14:textId="77777777" w:rsidTr="00D32E03">
        <w:tc>
          <w:tcPr>
            <w:tcW w:w="1980" w:type="dxa"/>
          </w:tcPr>
          <w:p w14:paraId="79C17CE7" w14:textId="7B18FAF3" w:rsidR="00D32E03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43033EC" w14:textId="60C0BF14" w:rsidR="00D32E03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2114" w:type="dxa"/>
          </w:tcPr>
          <w:p w14:paraId="7B8C9468" w14:textId="2237DD44" w:rsidR="00D32E03" w:rsidRPr="00066912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7" w:type="dxa"/>
          </w:tcPr>
          <w:p w14:paraId="5B265988" w14:textId="3BB05165" w:rsidR="00D32E03" w:rsidRPr="00066912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69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6691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0669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Pr="0006691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32E03" w:rsidRPr="00066912" w14:paraId="7691ECD4" w14:textId="77777777" w:rsidTr="00D32E03">
        <w:tc>
          <w:tcPr>
            <w:tcW w:w="1980" w:type="dxa"/>
          </w:tcPr>
          <w:p w14:paraId="036A8BE0" w14:textId="77777777" w:rsidR="00D32E03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163626" w14:textId="77777777" w:rsidR="00D32E03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231277A4" w14:textId="5844C3BE" w:rsidR="00D32E03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7" w:type="dxa"/>
          </w:tcPr>
          <w:p w14:paraId="16848FEB" w14:textId="0379AED2" w:rsidR="00D32E03" w:rsidRPr="00066912" w:rsidRDefault="00D32E03" w:rsidP="000E3F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30</w:t>
            </w:r>
          </w:p>
        </w:tc>
      </w:tr>
    </w:tbl>
    <w:p w14:paraId="1AA1F83B" w14:textId="77777777" w:rsidR="00420085" w:rsidRDefault="00420085" w:rsidP="00BE08C5">
      <w:pPr>
        <w:rPr>
          <w:rFonts w:ascii="Times New Roman" w:hAnsi="Times New Roman" w:cs="Times New Roman"/>
          <w:b/>
          <w:sz w:val="28"/>
          <w:szCs w:val="28"/>
        </w:rPr>
      </w:pPr>
    </w:p>
    <w:p w14:paraId="5FBE105F" w14:textId="77777777" w:rsidR="00420085" w:rsidRDefault="00420085" w:rsidP="00BE08C5">
      <w:pPr>
        <w:rPr>
          <w:rFonts w:ascii="Times New Roman" w:hAnsi="Times New Roman" w:cs="Times New Roman"/>
          <w:b/>
          <w:sz w:val="28"/>
          <w:szCs w:val="28"/>
        </w:rPr>
      </w:pPr>
    </w:p>
    <w:p w14:paraId="674B5BD9" w14:textId="77777777" w:rsidR="00420085" w:rsidRDefault="00420085" w:rsidP="00BE08C5">
      <w:pPr>
        <w:rPr>
          <w:rFonts w:ascii="Times New Roman" w:hAnsi="Times New Roman" w:cs="Times New Roman"/>
          <w:b/>
          <w:sz w:val="28"/>
          <w:szCs w:val="28"/>
        </w:rPr>
      </w:pPr>
    </w:p>
    <w:p w14:paraId="7D473042" w14:textId="1986E6A7" w:rsidR="00BE08C5" w:rsidRDefault="00BB5F8B" w:rsidP="00BE08C5">
      <w:pPr>
        <w:rPr>
          <w:rFonts w:ascii="Times New Roman" w:hAnsi="Times New Roman" w:cs="Times New Roman"/>
          <w:b/>
          <w:sz w:val="28"/>
          <w:szCs w:val="28"/>
        </w:rPr>
      </w:pPr>
      <w:r w:rsidRPr="004448A8">
        <w:rPr>
          <w:rFonts w:ascii="Times New Roman" w:hAnsi="Times New Roman" w:cs="Times New Roman"/>
          <w:b/>
          <w:sz w:val="28"/>
          <w:szCs w:val="28"/>
        </w:rPr>
        <w:lastRenderedPageBreak/>
        <w:t>Czwarte</w:t>
      </w:r>
      <w:r w:rsidR="00BE08C5" w:rsidRPr="004448A8">
        <w:rPr>
          <w:rFonts w:ascii="Times New Roman" w:hAnsi="Times New Roman" w:cs="Times New Roman"/>
          <w:b/>
          <w:sz w:val="28"/>
          <w:szCs w:val="28"/>
        </w:rPr>
        <w:t>k</w:t>
      </w:r>
    </w:p>
    <w:p w14:paraId="4B6FF50B" w14:textId="0B8CBC36" w:rsidR="004448A8" w:rsidRDefault="004448A8" w:rsidP="00BE08C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311D2D59" w14:textId="77777777" w:rsidR="004448A8" w:rsidRPr="004448A8" w:rsidRDefault="004448A8" w:rsidP="00BE08C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764D3D" w14:textId="5BA39BDA" w:rsidR="00305E26" w:rsidRDefault="00305E26" w:rsidP="00BE08C5">
      <w:pPr>
        <w:rPr>
          <w:rFonts w:ascii="Times New Roman" w:hAnsi="Times New Roman" w:cs="Times New Roman"/>
        </w:rPr>
      </w:pPr>
      <w:r w:rsidRPr="006B7F05">
        <w:rPr>
          <w:rFonts w:ascii="Times New Roman" w:hAnsi="Times New Roman" w:cs="Times New Roman"/>
        </w:rPr>
        <w:t>8:00-9:30 Chirurgia ogólna i anestezjologia/Choroby zwierząt futerkowych</w:t>
      </w:r>
      <w:r w:rsidR="004448A8">
        <w:rPr>
          <w:rFonts w:ascii="Times New Roman" w:hAnsi="Times New Roman" w:cs="Times New Roman"/>
        </w:rPr>
        <w:t>,</w:t>
      </w:r>
      <w:r w:rsidRPr="006B7F05">
        <w:rPr>
          <w:rFonts w:ascii="Times New Roman" w:hAnsi="Times New Roman" w:cs="Times New Roman"/>
        </w:rPr>
        <w:t xml:space="preserve"> s</w:t>
      </w:r>
      <w:r w:rsidR="004448A8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VII W (B4)</w:t>
      </w:r>
    </w:p>
    <w:p w14:paraId="2E9EDDB4" w14:textId="6BF8C05F" w:rsidR="00812464" w:rsidRDefault="00812464" w:rsidP="00BE0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45-11:15</w:t>
      </w:r>
      <w:r w:rsidRPr="00812464">
        <w:rPr>
          <w:rFonts w:ascii="Times New Roman" w:hAnsi="Times New Roman" w:cs="Times New Roman"/>
        </w:rPr>
        <w:t xml:space="preserve"> </w:t>
      </w:r>
      <w:r w:rsidRPr="00684668">
        <w:rPr>
          <w:rFonts w:ascii="Times New Roman" w:hAnsi="Times New Roman" w:cs="Times New Roman"/>
        </w:rPr>
        <w:t xml:space="preserve">Parazytologia i </w:t>
      </w:r>
      <w:proofErr w:type="spellStart"/>
      <w:r w:rsidRPr="00684668">
        <w:rPr>
          <w:rFonts w:ascii="Times New Roman" w:hAnsi="Times New Roman" w:cs="Times New Roman"/>
        </w:rPr>
        <w:t>inwazjologia</w:t>
      </w:r>
      <w:proofErr w:type="spellEnd"/>
      <w:r>
        <w:rPr>
          <w:rFonts w:ascii="Times New Roman" w:hAnsi="Times New Roman" w:cs="Times New Roman"/>
        </w:rPr>
        <w:t>, sala VII W (B4)</w:t>
      </w:r>
    </w:p>
    <w:p w14:paraId="5E8351A8" w14:textId="77FFC2BB" w:rsidR="00E025E0" w:rsidRDefault="00E025E0" w:rsidP="00E025E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29DE7AF8" w14:textId="35754A13" w:rsidR="000F1F49" w:rsidRDefault="000F1F49" w:rsidP="00E025E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8"/>
        <w:gridCol w:w="1417"/>
        <w:gridCol w:w="83"/>
        <w:gridCol w:w="1519"/>
        <w:gridCol w:w="225"/>
        <w:gridCol w:w="1278"/>
        <w:gridCol w:w="1517"/>
      </w:tblGrid>
      <w:tr w:rsidR="00C3716E" w:rsidRPr="003B4BC0" w14:paraId="007A2593" w14:textId="77777777" w:rsidTr="00BE7414">
        <w:tc>
          <w:tcPr>
            <w:tcW w:w="3027" w:type="dxa"/>
            <w:gridSpan w:val="4"/>
          </w:tcPr>
          <w:p w14:paraId="5BF4CD87" w14:textId="77777777" w:rsidR="00C3716E" w:rsidRPr="00E025E0" w:rsidRDefault="00C3716E" w:rsidP="000F1F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5E0">
              <w:rPr>
                <w:rFonts w:ascii="Times New Roman" w:hAnsi="Times New Roman" w:cs="Times New Roman"/>
                <w:b/>
                <w:sz w:val="24"/>
                <w:szCs w:val="24"/>
              </w:rPr>
              <w:t>Patomorfologia II</w:t>
            </w:r>
          </w:p>
          <w:p w14:paraId="2E6FEA49" w14:textId="524BC203" w:rsidR="00C3716E" w:rsidRPr="003B4BC0" w:rsidRDefault="00C3716E" w:rsidP="000F1F49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25E0">
              <w:rPr>
                <w:rFonts w:ascii="Times New Roman" w:hAnsi="Times New Roman" w:cs="Times New Roman"/>
                <w:b/>
                <w:sz w:val="24"/>
                <w:szCs w:val="24"/>
              </w:rPr>
              <w:t>s. 129</w:t>
            </w:r>
            <w:r w:rsidR="000C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5E0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  <w:tc>
          <w:tcPr>
            <w:tcW w:w="3020" w:type="dxa"/>
            <w:gridSpan w:val="3"/>
            <w:vAlign w:val="center"/>
          </w:tcPr>
          <w:p w14:paraId="167BC911" w14:textId="77777777" w:rsidR="00C3716E" w:rsidRDefault="00C3716E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 xml:space="preserve">Diagnostyka obrazowa </w:t>
            </w:r>
          </w:p>
          <w:p w14:paraId="25DD3CC9" w14:textId="77777777" w:rsidR="00C3716E" w:rsidRPr="003B4BC0" w:rsidRDefault="00C3716E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4BC0">
              <w:rPr>
                <w:rFonts w:ascii="Times New Roman" w:hAnsi="Times New Roman" w:cs="Times New Roman"/>
                <w:b/>
              </w:rPr>
              <w:t>s.125A (B4)</w:t>
            </w:r>
          </w:p>
        </w:tc>
      </w:tr>
      <w:tr w:rsidR="00C3716E" w:rsidRPr="003B4BC0" w14:paraId="72C82E4B" w14:textId="77777777" w:rsidTr="00BE7414">
        <w:tc>
          <w:tcPr>
            <w:tcW w:w="1508" w:type="dxa"/>
            <w:gridSpan w:val="3"/>
          </w:tcPr>
          <w:p w14:paraId="6900364A" w14:textId="28786113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9" w:type="dxa"/>
          </w:tcPr>
          <w:p w14:paraId="482FB66F" w14:textId="7427D19F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  <w:gridSpan w:val="2"/>
          </w:tcPr>
          <w:p w14:paraId="6976A7CC" w14:textId="7E2EEC1D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14:paraId="08103765" w14:textId="605E1B63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:45</w:t>
            </w:r>
          </w:p>
        </w:tc>
      </w:tr>
      <w:tr w:rsidR="00C3716E" w:rsidRPr="003B4BC0" w14:paraId="6DC14612" w14:textId="77777777" w:rsidTr="00BE7414">
        <w:tc>
          <w:tcPr>
            <w:tcW w:w="1508" w:type="dxa"/>
            <w:gridSpan w:val="3"/>
          </w:tcPr>
          <w:p w14:paraId="04A4D6AE" w14:textId="2AE9E7F6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42CC862F" w14:textId="2CCC0BB5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</w:tcPr>
          <w:p w14:paraId="3B44A306" w14:textId="507972E2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14:paraId="532EF0E0" w14:textId="23FE7003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  <w:r w:rsidRPr="00F02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025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025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3716E" w:rsidRPr="003B4BC0" w14:paraId="2A0720DE" w14:textId="77777777" w:rsidTr="00BE7414">
        <w:tc>
          <w:tcPr>
            <w:tcW w:w="1508" w:type="dxa"/>
            <w:gridSpan w:val="3"/>
          </w:tcPr>
          <w:p w14:paraId="12827CA0" w14:textId="77777777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32F3B15C" w14:textId="77777777" w:rsidR="00C3716E" w:rsidRPr="00F025C2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</w:tcPr>
          <w:p w14:paraId="49E7E8D8" w14:textId="4C981980" w:rsidR="00C3716E" w:rsidRDefault="00C3716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0DC78D0" w14:textId="4D9447EC" w:rsidR="00C3716E" w:rsidRPr="00F025C2" w:rsidRDefault="00C3716E" w:rsidP="008A41E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EF5" w:rsidRPr="003B4BC0" w14:paraId="3E851B78" w14:textId="77777777" w:rsidTr="00BE7414">
        <w:tc>
          <w:tcPr>
            <w:tcW w:w="3027" w:type="dxa"/>
            <w:gridSpan w:val="4"/>
          </w:tcPr>
          <w:p w14:paraId="67EB5E99" w14:textId="280EDB3F" w:rsidR="00794EF5" w:rsidRPr="003B4BC0" w:rsidRDefault="00062BF4" w:rsidP="000E3F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94EF5" w:rsidRPr="00E025E0">
              <w:rPr>
                <w:rFonts w:ascii="Times New Roman" w:hAnsi="Times New Roman" w:cs="Times New Roman"/>
                <w:b/>
                <w:sz w:val="24"/>
                <w:szCs w:val="24"/>
              </w:rPr>
              <w:t>Choroby owadów użytkowych s. 2EPI (B1)</w:t>
            </w:r>
          </w:p>
        </w:tc>
        <w:tc>
          <w:tcPr>
            <w:tcW w:w="3020" w:type="dxa"/>
            <w:gridSpan w:val="3"/>
          </w:tcPr>
          <w:p w14:paraId="1CE74065" w14:textId="77777777" w:rsidR="00794EF5" w:rsidRPr="00794EF5" w:rsidRDefault="00794EF5" w:rsidP="00794E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EF5">
              <w:rPr>
                <w:rFonts w:ascii="Times New Roman" w:hAnsi="Times New Roman" w:cs="Times New Roman"/>
                <w:b/>
              </w:rPr>
              <w:t xml:space="preserve">Parazytologia i </w:t>
            </w:r>
            <w:proofErr w:type="spellStart"/>
            <w:r w:rsidRPr="00794EF5">
              <w:rPr>
                <w:rFonts w:ascii="Times New Roman" w:hAnsi="Times New Roman" w:cs="Times New Roman"/>
                <w:b/>
              </w:rPr>
              <w:t>inwazjologia</w:t>
            </w:r>
            <w:proofErr w:type="spellEnd"/>
            <w:r w:rsidRPr="00794EF5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4B990B64" w14:textId="6E9E1F88" w:rsidR="00794EF5" w:rsidRPr="003B4BC0" w:rsidRDefault="00794EF5" w:rsidP="00794E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EF5">
              <w:rPr>
                <w:rFonts w:ascii="Times New Roman" w:hAnsi="Times New Roman" w:cs="Times New Roman"/>
                <w:b/>
              </w:rPr>
              <w:t>s. PAR (A3)</w:t>
            </w:r>
          </w:p>
        </w:tc>
      </w:tr>
      <w:tr w:rsidR="00794EF5" w:rsidRPr="003B4BC0" w14:paraId="6EA876DD" w14:textId="77777777" w:rsidTr="00BE7414">
        <w:tc>
          <w:tcPr>
            <w:tcW w:w="1508" w:type="dxa"/>
            <w:gridSpan w:val="3"/>
          </w:tcPr>
          <w:p w14:paraId="137B9C91" w14:textId="58069245" w:rsidR="00794EF5" w:rsidRPr="00F025C2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6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9" w:type="dxa"/>
          </w:tcPr>
          <w:p w14:paraId="08323594" w14:textId="2F42051A" w:rsidR="00794EF5" w:rsidRPr="00F025C2" w:rsidRDefault="00794EF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13578">
              <w:rPr>
                <w:rFonts w:ascii="Times New Roman" w:hAnsi="Times New Roman" w:cs="Times New Roman"/>
              </w:rPr>
              <w:t>:</w:t>
            </w:r>
            <w:r w:rsidR="00E106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C1357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C13578">
              <w:rPr>
                <w:rFonts w:ascii="Times New Roman" w:hAnsi="Times New Roman" w:cs="Times New Roman"/>
              </w:rPr>
              <w:t>:</w:t>
            </w:r>
            <w:r w:rsidR="004200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gridSpan w:val="2"/>
          </w:tcPr>
          <w:p w14:paraId="093E2C83" w14:textId="65E97F7C" w:rsidR="00794EF5" w:rsidRPr="00DC353A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14:paraId="313E447B" w14:textId="506E2AF3" w:rsidR="00794EF5" w:rsidRPr="00DC353A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94EF5"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794EF5">
              <w:rPr>
                <w:rFonts w:ascii="Times New Roman" w:hAnsi="Times New Roman" w:cs="Times New Roman"/>
              </w:rPr>
              <w:t>5</w:t>
            </w:r>
            <w:r w:rsidR="00794EF5" w:rsidRPr="00DC3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="00794EF5" w:rsidRPr="00DC35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794EF5" w:rsidRPr="00DC353A">
              <w:rPr>
                <w:rFonts w:ascii="Times New Roman" w:hAnsi="Times New Roman" w:cs="Times New Roman"/>
              </w:rPr>
              <w:t>5</w:t>
            </w:r>
          </w:p>
        </w:tc>
      </w:tr>
      <w:tr w:rsidR="00794EF5" w:rsidRPr="003B4BC0" w14:paraId="0FAAC3E0" w14:textId="77777777" w:rsidTr="00BE7414">
        <w:tc>
          <w:tcPr>
            <w:tcW w:w="1508" w:type="dxa"/>
            <w:gridSpan w:val="3"/>
          </w:tcPr>
          <w:p w14:paraId="4FE4FE96" w14:textId="4BF32252" w:rsidR="00794EF5" w:rsidRPr="00F025C2" w:rsidRDefault="008A41EC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4EF5">
              <w:rPr>
                <w:rFonts w:ascii="Times New Roman" w:hAnsi="Times New Roman" w:cs="Times New Roman"/>
              </w:rPr>
              <w:t xml:space="preserve">, </w:t>
            </w:r>
            <w:r w:rsidR="00420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9" w:type="dxa"/>
          </w:tcPr>
          <w:p w14:paraId="1F07958A" w14:textId="6AE09681" w:rsidR="00794EF5" w:rsidRPr="00F025C2" w:rsidRDefault="00794EF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00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4200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4200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4200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gridSpan w:val="2"/>
          </w:tcPr>
          <w:p w14:paraId="010088D5" w14:textId="535FCD1F" w:rsidR="00794EF5" w:rsidRPr="00DC353A" w:rsidRDefault="00794EF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14:paraId="0C8E019D" w14:textId="2486E142" w:rsidR="00794EF5" w:rsidRPr="00DC353A" w:rsidRDefault="00794EF5" w:rsidP="000E3FFC">
            <w:pPr>
              <w:contextualSpacing/>
              <w:rPr>
                <w:rFonts w:ascii="Times New Roman" w:hAnsi="Times New Roman" w:cs="Times New Roman"/>
              </w:rPr>
            </w:pPr>
            <w:r w:rsidRPr="00DC353A">
              <w:rPr>
                <w:rFonts w:ascii="Times New Roman" w:hAnsi="Times New Roman" w:cs="Times New Roman"/>
              </w:rPr>
              <w:t>1</w:t>
            </w:r>
            <w:r w:rsidR="00E106BE">
              <w:rPr>
                <w:rFonts w:ascii="Times New Roman" w:hAnsi="Times New Roman" w:cs="Times New Roman"/>
              </w:rPr>
              <w:t>4</w:t>
            </w:r>
            <w:r w:rsidRPr="00DC353A">
              <w:rPr>
                <w:rFonts w:ascii="Times New Roman" w:hAnsi="Times New Roman" w:cs="Times New Roman"/>
              </w:rPr>
              <w:t>:</w:t>
            </w:r>
            <w:r w:rsidR="00E106BE">
              <w:rPr>
                <w:rFonts w:ascii="Times New Roman" w:hAnsi="Times New Roman" w:cs="Times New Roman"/>
              </w:rPr>
              <w:t>0</w:t>
            </w:r>
            <w:r w:rsidRPr="00DC353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C353A">
              <w:rPr>
                <w:rFonts w:ascii="Times New Roman" w:hAnsi="Times New Roman" w:cs="Times New Roman"/>
              </w:rPr>
              <w:t>:</w:t>
            </w:r>
            <w:r w:rsidR="00E106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6BE" w:rsidRPr="003B4BC0" w14:paraId="0282CC0F" w14:textId="77777777" w:rsidTr="00BE7414">
        <w:tc>
          <w:tcPr>
            <w:tcW w:w="1508" w:type="dxa"/>
            <w:gridSpan w:val="3"/>
          </w:tcPr>
          <w:p w14:paraId="0452580E" w14:textId="77777777" w:rsidR="00E106BE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6608BC3E" w14:textId="77777777" w:rsidR="00E106BE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</w:tcPr>
          <w:p w14:paraId="782A8856" w14:textId="49CCA092" w:rsidR="00E106BE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</w:tcPr>
          <w:p w14:paraId="12BD4813" w14:textId="6824F795" w:rsidR="00E106BE" w:rsidRPr="00DC353A" w:rsidRDefault="00E106BE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7:15</w:t>
            </w:r>
          </w:p>
        </w:tc>
      </w:tr>
      <w:tr w:rsidR="00812464" w:rsidRPr="00066912" w14:paraId="17B1E059" w14:textId="77777777" w:rsidTr="00BE7414">
        <w:trPr>
          <w:gridBefore w:val="1"/>
          <w:gridAfter w:val="2"/>
          <w:wBefore w:w="8" w:type="dxa"/>
          <w:wAfter w:w="2795" w:type="dxa"/>
        </w:trPr>
        <w:tc>
          <w:tcPr>
            <w:tcW w:w="3244" w:type="dxa"/>
            <w:gridSpan w:val="4"/>
          </w:tcPr>
          <w:p w14:paraId="0093D4C9" w14:textId="77777777" w:rsidR="00812464" w:rsidRPr="00861532" w:rsidRDefault="00812464" w:rsidP="008C0D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1532">
              <w:rPr>
                <w:rFonts w:ascii="Times New Roman" w:hAnsi="Times New Roman" w:cs="Times New Roman"/>
                <w:b/>
              </w:rPr>
              <w:t>Ochrona zdrowia publicznego w stanach zagrożeń</w:t>
            </w:r>
          </w:p>
          <w:p w14:paraId="4256D18D" w14:textId="77777777" w:rsidR="00812464" w:rsidRPr="00066912" w:rsidRDefault="00812464" w:rsidP="008C0DD8">
            <w:pPr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7352E">
              <w:rPr>
                <w:rFonts w:ascii="Times New Roman" w:hAnsi="Times New Roman" w:cs="Times New Roman"/>
                <w:b/>
              </w:rPr>
              <w:t>s. 240 (A3)</w:t>
            </w:r>
          </w:p>
        </w:tc>
      </w:tr>
      <w:tr w:rsidR="00812464" w:rsidRPr="00066912" w14:paraId="6384484C" w14:textId="77777777" w:rsidTr="00BE7414">
        <w:trPr>
          <w:gridBefore w:val="1"/>
          <w:gridAfter w:val="2"/>
          <w:wBefore w:w="8" w:type="dxa"/>
          <w:wAfter w:w="2795" w:type="dxa"/>
        </w:trPr>
        <w:tc>
          <w:tcPr>
            <w:tcW w:w="1417" w:type="dxa"/>
          </w:tcPr>
          <w:p w14:paraId="1DF87845" w14:textId="3CA4193B" w:rsidR="00812464" w:rsidRPr="00066912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7" w:type="dxa"/>
            <w:gridSpan w:val="3"/>
          </w:tcPr>
          <w:p w14:paraId="602AC2E9" w14:textId="2C57ED3E" w:rsidR="00812464" w:rsidRPr="00066912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2464">
              <w:rPr>
                <w:rFonts w:ascii="Times New Roman" w:hAnsi="Times New Roman" w:cs="Times New Roman"/>
              </w:rPr>
              <w:t>12:15-13:45</w:t>
            </w:r>
          </w:p>
        </w:tc>
      </w:tr>
      <w:tr w:rsidR="00812464" w:rsidRPr="00066912" w14:paraId="18D45E96" w14:textId="77777777" w:rsidTr="00BE7414">
        <w:trPr>
          <w:gridBefore w:val="1"/>
          <w:gridAfter w:val="2"/>
          <w:wBefore w:w="8" w:type="dxa"/>
          <w:wAfter w:w="2795" w:type="dxa"/>
        </w:trPr>
        <w:tc>
          <w:tcPr>
            <w:tcW w:w="1417" w:type="dxa"/>
          </w:tcPr>
          <w:p w14:paraId="64D67BC6" w14:textId="1E6AB400" w:rsidR="00812464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7" w:type="dxa"/>
            <w:gridSpan w:val="3"/>
          </w:tcPr>
          <w:p w14:paraId="135757EA" w14:textId="41EBE324" w:rsidR="00812464" w:rsidRPr="00066912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2464">
              <w:rPr>
                <w:rFonts w:ascii="Times New Roman" w:hAnsi="Times New Roman" w:cs="Times New Roman"/>
              </w:rPr>
              <w:t>14:00-15:30</w:t>
            </w:r>
          </w:p>
        </w:tc>
      </w:tr>
      <w:tr w:rsidR="00812464" w:rsidRPr="00066912" w14:paraId="5BE6B469" w14:textId="77777777" w:rsidTr="00BE7414">
        <w:trPr>
          <w:gridBefore w:val="1"/>
          <w:gridAfter w:val="2"/>
          <w:wBefore w:w="8" w:type="dxa"/>
          <w:wAfter w:w="2795" w:type="dxa"/>
        </w:trPr>
        <w:tc>
          <w:tcPr>
            <w:tcW w:w="1417" w:type="dxa"/>
          </w:tcPr>
          <w:p w14:paraId="71152159" w14:textId="7E881779" w:rsidR="00812464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7" w:type="dxa"/>
            <w:gridSpan w:val="3"/>
          </w:tcPr>
          <w:p w14:paraId="52AD42C0" w14:textId="0FCCEF47" w:rsidR="00812464" w:rsidRPr="00066912" w:rsidRDefault="00812464" w:rsidP="008C0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7:15</w:t>
            </w:r>
          </w:p>
        </w:tc>
      </w:tr>
    </w:tbl>
    <w:p w14:paraId="49ACADC9" w14:textId="77777777" w:rsidR="00812464" w:rsidRDefault="00812464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9A2CB9" w14:textId="5D5F9AA1" w:rsidR="00812464" w:rsidRDefault="00812464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ątek</w:t>
      </w:r>
    </w:p>
    <w:p w14:paraId="37BC04D4" w14:textId="77777777" w:rsidR="00812464" w:rsidRDefault="00812464" w:rsidP="00F63D5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7996AD" w14:textId="65BB03A5" w:rsidR="00E025E0" w:rsidRPr="00E025E0" w:rsidRDefault="00E025E0" w:rsidP="00E025E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0C7D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05C9D37F" w14:textId="77777777" w:rsidR="00770F09" w:rsidRPr="003B4BC0" w:rsidRDefault="00770F09" w:rsidP="00F63D5D">
      <w:pPr>
        <w:contextualSpacing/>
        <w:rPr>
          <w:rFonts w:ascii="Times New Roman" w:hAnsi="Times New Roman" w:cs="Times New Roman"/>
        </w:rPr>
      </w:pPr>
    </w:p>
    <w:p w14:paraId="51BE7309" w14:textId="77777777" w:rsidR="00156E24" w:rsidRPr="003B4BC0" w:rsidRDefault="00156E24" w:rsidP="00F63D5D">
      <w:pPr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8" w:type="dxa"/>
        <w:tblLook w:val="04A0" w:firstRow="1" w:lastRow="0" w:firstColumn="1" w:lastColumn="0" w:noHBand="0" w:noVBand="1"/>
      </w:tblPr>
      <w:tblGrid>
        <w:gridCol w:w="1503"/>
        <w:gridCol w:w="1516"/>
        <w:gridCol w:w="1503"/>
        <w:gridCol w:w="1517"/>
      </w:tblGrid>
      <w:tr w:rsidR="00420085" w:rsidRPr="003B4BC0" w14:paraId="7336BF63" w14:textId="77777777" w:rsidTr="00420085">
        <w:tc>
          <w:tcPr>
            <w:tcW w:w="3019" w:type="dxa"/>
            <w:gridSpan w:val="2"/>
          </w:tcPr>
          <w:p w14:paraId="58961EA1" w14:textId="77777777" w:rsidR="00420085" w:rsidRPr="00684668" w:rsidRDefault="00420085" w:rsidP="00684668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 xml:space="preserve">Diagnostyka obrazowa </w:t>
            </w:r>
          </w:p>
          <w:p w14:paraId="4E9C5603" w14:textId="1221E9EC" w:rsidR="00420085" w:rsidRPr="003B4BC0" w:rsidRDefault="00420085" w:rsidP="00684668">
            <w:pPr>
              <w:ind w:left="179" w:hanging="1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s.125A (B4)</w:t>
            </w:r>
          </w:p>
        </w:tc>
        <w:tc>
          <w:tcPr>
            <w:tcW w:w="3020" w:type="dxa"/>
            <w:gridSpan w:val="2"/>
            <w:vAlign w:val="center"/>
          </w:tcPr>
          <w:p w14:paraId="39139990" w14:textId="77777777" w:rsidR="00420085" w:rsidRPr="00684668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Chirurgia ogólna</w:t>
            </w:r>
          </w:p>
          <w:p w14:paraId="3FF6EEFF" w14:textId="77777777" w:rsidR="00420085" w:rsidRPr="00684668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i anestezjologia</w:t>
            </w:r>
          </w:p>
          <w:p w14:paraId="5E9C83F6" w14:textId="3F5EC030" w:rsidR="00420085" w:rsidRPr="003B4BC0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s.104</w:t>
            </w:r>
            <w:r w:rsidR="000C6BD6">
              <w:rPr>
                <w:rFonts w:ascii="Times New Roman" w:hAnsi="Times New Roman" w:cs="Times New Roman"/>
                <w:b/>
              </w:rPr>
              <w:t xml:space="preserve"> </w:t>
            </w:r>
            <w:r w:rsidRPr="00684668">
              <w:rPr>
                <w:rFonts w:ascii="Times New Roman" w:hAnsi="Times New Roman" w:cs="Times New Roman"/>
                <w:b/>
              </w:rPr>
              <w:t>W (B4)</w:t>
            </w:r>
          </w:p>
        </w:tc>
      </w:tr>
      <w:tr w:rsidR="005C02F5" w:rsidRPr="003B4BC0" w14:paraId="6E747E59" w14:textId="77777777" w:rsidTr="00420085">
        <w:tc>
          <w:tcPr>
            <w:tcW w:w="1503" w:type="dxa"/>
          </w:tcPr>
          <w:p w14:paraId="16593FC4" w14:textId="2F7CFDD3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" w:type="dxa"/>
          </w:tcPr>
          <w:p w14:paraId="78EFECFC" w14:textId="5EC38913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A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335A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335A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335A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14:paraId="276374E3" w14:textId="11549A7F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</w:tcPr>
          <w:p w14:paraId="2D87ED53" w14:textId="58169891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 w:rsidRPr="005C02F5">
              <w:rPr>
                <w:rFonts w:ascii="Times New Roman" w:hAnsi="Times New Roman" w:cs="Times New Roman"/>
              </w:rPr>
              <w:t>8:00-9:30</w:t>
            </w:r>
          </w:p>
        </w:tc>
      </w:tr>
      <w:tr w:rsidR="005C02F5" w:rsidRPr="003B4BC0" w14:paraId="2C293018" w14:textId="77777777" w:rsidTr="00420085">
        <w:tc>
          <w:tcPr>
            <w:tcW w:w="1503" w:type="dxa"/>
          </w:tcPr>
          <w:p w14:paraId="06200310" w14:textId="08CAB91F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1522317D" w14:textId="6B2F1879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BD1567C" w14:textId="73FB78C2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14:paraId="08EFB73B" w14:textId="5CFBE351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 w:rsidRPr="005C02F5">
              <w:rPr>
                <w:rFonts w:ascii="Times New Roman" w:hAnsi="Times New Roman" w:cs="Times New Roman"/>
              </w:rPr>
              <w:t>9:45-11:15</w:t>
            </w:r>
          </w:p>
        </w:tc>
      </w:tr>
      <w:tr w:rsidR="005C02F5" w:rsidRPr="003B4BC0" w14:paraId="09BD257A" w14:textId="77777777" w:rsidTr="00420085">
        <w:tc>
          <w:tcPr>
            <w:tcW w:w="1503" w:type="dxa"/>
          </w:tcPr>
          <w:p w14:paraId="7EDE1225" w14:textId="77777777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286B19FE" w14:textId="77777777" w:rsidR="005C02F5" w:rsidRPr="00F025C2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FD0E530" w14:textId="75B7C2E4" w:rsidR="005C02F5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14:paraId="7BF539F3" w14:textId="464C7C0F" w:rsidR="005C02F5" w:rsidRDefault="005C02F5" w:rsidP="005C02F5">
            <w:pPr>
              <w:contextualSpacing/>
              <w:rPr>
                <w:rFonts w:ascii="Times New Roman" w:hAnsi="Times New Roman" w:cs="Times New Roman"/>
              </w:rPr>
            </w:pPr>
            <w:r w:rsidRPr="005C02F5">
              <w:rPr>
                <w:rFonts w:ascii="Times New Roman" w:hAnsi="Times New Roman" w:cs="Times New Roman"/>
              </w:rPr>
              <w:t>11:30-13:00</w:t>
            </w:r>
          </w:p>
        </w:tc>
      </w:tr>
      <w:tr w:rsidR="00420085" w:rsidRPr="003B4BC0" w14:paraId="76CAA2B4" w14:textId="77777777" w:rsidTr="00420085">
        <w:tc>
          <w:tcPr>
            <w:tcW w:w="3019" w:type="dxa"/>
            <w:gridSpan w:val="2"/>
          </w:tcPr>
          <w:p w14:paraId="3CF665AE" w14:textId="77777777" w:rsidR="00420085" w:rsidRPr="00684668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Diagnostyka kliniczna</w:t>
            </w:r>
          </w:p>
          <w:p w14:paraId="53A799A1" w14:textId="77777777" w:rsidR="00420085" w:rsidRPr="00684668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 xml:space="preserve">i laboratoryjna </w:t>
            </w:r>
          </w:p>
          <w:p w14:paraId="558777C8" w14:textId="5FBD9206" w:rsidR="00420085" w:rsidRPr="003B4BC0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s. CHW2-3 (B2)</w:t>
            </w:r>
          </w:p>
        </w:tc>
        <w:tc>
          <w:tcPr>
            <w:tcW w:w="3020" w:type="dxa"/>
            <w:gridSpan w:val="2"/>
            <w:vAlign w:val="center"/>
          </w:tcPr>
          <w:p w14:paraId="190221FA" w14:textId="77777777" w:rsidR="00420085" w:rsidRPr="00684668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 xml:space="preserve">Parazytologia i </w:t>
            </w:r>
            <w:proofErr w:type="spellStart"/>
            <w:r w:rsidRPr="00684668">
              <w:rPr>
                <w:rFonts w:ascii="Times New Roman" w:hAnsi="Times New Roman" w:cs="Times New Roman"/>
                <w:b/>
              </w:rPr>
              <w:t>inwazjologia</w:t>
            </w:r>
            <w:proofErr w:type="spellEnd"/>
            <w:r w:rsidRPr="00684668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490B2A31" w14:textId="01DE2A99" w:rsidR="00420085" w:rsidRPr="003B4BC0" w:rsidRDefault="00420085" w:rsidP="00684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4668">
              <w:rPr>
                <w:rFonts w:ascii="Times New Roman" w:hAnsi="Times New Roman" w:cs="Times New Roman"/>
                <w:b/>
              </w:rPr>
              <w:t>s. PAR (A3</w:t>
            </w:r>
          </w:p>
        </w:tc>
      </w:tr>
      <w:tr w:rsidR="00420085" w:rsidRPr="003B4BC0" w14:paraId="636CEF20" w14:textId="77777777" w:rsidTr="00420085">
        <w:tc>
          <w:tcPr>
            <w:tcW w:w="1503" w:type="dxa"/>
          </w:tcPr>
          <w:p w14:paraId="56D0D0BF" w14:textId="072395FF" w:rsidR="00420085" w:rsidRPr="00F025C2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14:paraId="23E504E2" w14:textId="2235DB1C" w:rsidR="00420085" w:rsidRPr="00F025C2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 w:rsidRPr="00684668">
              <w:rPr>
                <w:rFonts w:ascii="Times New Roman" w:hAnsi="Times New Roman" w:cs="Times New Roman"/>
              </w:rPr>
              <w:t>8:00-9:30</w:t>
            </w:r>
          </w:p>
        </w:tc>
        <w:tc>
          <w:tcPr>
            <w:tcW w:w="1503" w:type="dxa"/>
          </w:tcPr>
          <w:p w14:paraId="23F90F3F" w14:textId="0DEA98AC" w:rsidR="00420085" w:rsidRPr="00DC353A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14:paraId="24CA9FC2" w14:textId="72F0D8C9" w:rsidR="00420085" w:rsidRPr="00DC353A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9:30</w:t>
            </w:r>
          </w:p>
        </w:tc>
      </w:tr>
      <w:tr w:rsidR="00420085" w:rsidRPr="003B4BC0" w14:paraId="421797AB" w14:textId="77777777" w:rsidTr="00420085">
        <w:tc>
          <w:tcPr>
            <w:tcW w:w="1503" w:type="dxa"/>
          </w:tcPr>
          <w:p w14:paraId="651E85F3" w14:textId="0BE75AF8" w:rsidR="00420085" w:rsidRPr="00F025C2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14:paraId="5F05A79F" w14:textId="397ADE36" w:rsidR="00420085" w:rsidRPr="00F025C2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-11:15</w:t>
            </w:r>
          </w:p>
        </w:tc>
        <w:tc>
          <w:tcPr>
            <w:tcW w:w="1503" w:type="dxa"/>
          </w:tcPr>
          <w:p w14:paraId="76FC71A0" w14:textId="0E8AF11F" w:rsidR="00420085" w:rsidRPr="00DC353A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14:paraId="4D9FF26C" w14:textId="4DE6EF73" w:rsidR="00420085" w:rsidRPr="00DC353A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45</w:t>
            </w:r>
          </w:p>
        </w:tc>
      </w:tr>
      <w:tr w:rsidR="00420085" w:rsidRPr="003B4BC0" w14:paraId="447E868B" w14:textId="77777777" w:rsidTr="00420085">
        <w:tc>
          <w:tcPr>
            <w:tcW w:w="1503" w:type="dxa"/>
          </w:tcPr>
          <w:p w14:paraId="0912FE20" w14:textId="44FC4C9A" w:rsidR="00420085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14:paraId="38ABB7EA" w14:textId="4D335300" w:rsidR="00420085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1503" w:type="dxa"/>
          </w:tcPr>
          <w:p w14:paraId="2EBB5EE1" w14:textId="77777777" w:rsidR="00420085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6533B387" w14:textId="77777777" w:rsidR="00420085" w:rsidRDefault="00420085" w:rsidP="000E3FF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832735" w14:textId="77777777" w:rsidR="00457FD8" w:rsidRPr="006B7F05" w:rsidRDefault="00457FD8" w:rsidP="00165778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sectPr w:rsidR="00457FD8" w:rsidRPr="006B7F05" w:rsidSect="00B00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B116" w14:textId="77777777" w:rsidR="00001A10" w:rsidRDefault="00001A10" w:rsidP="0076205B">
      <w:pPr>
        <w:spacing w:after="0" w:line="240" w:lineRule="auto"/>
      </w:pPr>
      <w:r>
        <w:separator/>
      </w:r>
    </w:p>
  </w:endnote>
  <w:endnote w:type="continuationSeparator" w:id="0">
    <w:p w14:paraId="16E14C5B" w14:textId="77777777" w:rsidR="00001A10" w:rsidRDefault="00001A10" w:rsidP="007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1683" w14:textId="77777777" w:rsidR="003F4533" w:rsidRDefault="003F4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4FE8" w14:textId="7AD07F0D" w:rsidR="00062BF4" w:rsidRDefault="00062BF4" w:rsidP="00062BF4">
    <w:pPr>
      <w:pStyle w:val="Stopka"/>
    </w:pPr>
    <w:r>
      <w:t>*</w:t>
    </w:r>
    <w:r w:rsidRPr="001E2B32">
      <w:t>Zajęcia odbywają się naprzemiennie, co 2 tygodnie. Szczegółowy harmonogram zajęć zostanie podany przez Koordynatora przedmiotu.</w:t>
    </w:r>
  </w:p>
  <w:p w14:paraId="2FF815E4" w14:textId="77777777" w:rsidR="00062BF4" w:rsidRDefault="00062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D0B" w14:textId="77777777" w:rsidR="003F4533" w:rsidRDefault="003F4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25D9" w14:textId="77777777" w:rsidR="00001A10" w:rsidRDefault="00001A10" w:rsidP="0076205B">
      <w:pPr>
        <w:spacing w:after="0" w:line="240" w:lineRule="auto"/>
      </w:pPr>
      <w:r>
        <w:separator/>
      </w:r>
    </w:p>
  </w:footnote>
  <w:footnote w:type="continuationSeparator" w:id="0">
    <w:p w14:paraId="06F6E42E" w14:textId="77777777" w:rsidR="00001A10" w:rsidRDefault="00001A10" w:rsidP="0076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EE8A" w14:textId="77777777" w:rsidR="003F4533" w:rsidRDefault="003F45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B86" w14:textId="599C801B" w:rsidR="00140A77" w:rsidRDefault="00C3587A" w:rsidP="00FA7BB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3F4533">
      <w:rPr>
        <w:rFonts w:ascii="Times New Roman" w:hAnsi="Times New Roman" w:cs="Times New Roman"/>
      </w:rPr>
      <w:t>5</w:t>
    </w:r>
    <w:r w:rsidR="00A74CDA">
      <w:rPr>
        <w:rFonts w:ascii="Times New Roman" w:hAnsi="Times New Roman" w:cs="Times New Roman"/>
      </w:rPr>
      <w:t>.02.202</w:t>
    </w:r>
    <w:r w:rsidR="000F1F49">
      <w:rPr>
        <w:rFonts w:ascii="Times New Roman" w:hAnsi="Times New Roman" w:cs="Times New Roman"/>
      </w:rPr>
      <w:t>4</w:t>
    </w:r>
    <w:r w:rsidR="00AA743C">
      <w:rPr>
        <w:rFonts w:ascii="Times New Roman" w:hAnsi="Times New Roman" w:cs="Times New Roman"/>
      </w:rPr>
      <w:t xml:space="preserve"> r.</w:t>
    </w:r>
  </w:p>
  <w:p w14:paraId="2EF8D8FC" w14:textId="77777777" w:rsidR="00140A77" w:rsidRPr="0056616E" w:rsidRDefault="00140A77" w:rsidP="0056616E">
    <w:pPr>
      <w:pStyle w:val="Bezodstpw"/>
      <w:jc w:val="right"/>
      <w:rPr>
        <w:rFonts w:ascii="Times New Roman" w:hAnsi="Times New Roman" w:cs="Times New Roman"/>
        <w:sz w:val="24"/>
      </w:rPr>
    </w:pPr>
    <w:r w:rsidRPr="0076205B">
      <w:rPr>
        <w:rFonts w:ascii="Times New Roman" w:hAnsi="Times New Roman" w:cs="Times New Roman"/>
        <w:sz w:val="24"/>
      </w:rPr>
      <w:t>III ROK studia stacjonarn</w:t>
    </w:r>
    <w:r>
      <w:rPr>
        <w:rFonts w:ascii="Times New Roman" w:hAnsi="Times New Roman" w:cs="Times New Roman"/>
        <w:sz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279F" w14:textId="77777777" w:rsidR="003F4533" w:rsidRDefault="003F45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43"/>
    <w:rsid w:val="00001A10"/>
    <w:rsid w:val="00005F66"/>
    <w:rsid w:val="00005FE4"/>
    <w:rsid w:val="00006590"/>
    <w:rsid w:val="00014FA0"/>
    <w:rsid w:val="00022259"/>
    <w:rsid w:val="00026374"/>
    <w:rsid w:val="00036BA2"/>
    <w:rsid w:val="00037770"/>
    <w:rsid w:val="00040E78"/>
    <w:rsid w:val="00054AB3"/>
    <w:rsid w:val="00056D16"/>
    <w:rsid w:val="000574CC"/>
    <w:rsid w:val="0006242F"/>
    <w:rsid w:val="00062BF4"/>
    <w:rsid w:val="00066589"/>
    <w:rsid w:val="00066909"/>
    <w:rsid w:val="0007514A"/>
    <w:rsid w:val="00076217"/>
    <w:rsid w:val="0008718C"/>
    <w:rsid w:val="0009087B"/>
    <w:rsid w:val="0009360D"/>
    <w:rsid w:val="00095DFF"/>
    <w:rsid w:val="000A1657"/>
    <w:rsid w:val="000A2789"/>
    <w:rsid w:val="000A5C2A"/>
    <w:rsid w:val="000B1B20"/>
    <w:rsid w:val="000B7810"/>
    <w:rsid w:val="000C136D"/>
    <w:rsid w:val="000C6BD6"/>
    <w:rsid w:val="000D40BA"/>
    <w:rsid w:val="000F1F49"/>
    <w:rsid w:val="000F3AE1"/>
    <w:rsid w:val="000F52C0"/>
    <w:rsid w:val="00100A7C"/>
    <w:rsid w:val="001045C3"/>
    <w:rsid w:val="0011121A"/>
    <w:rsid w:val="001137C8"/>
    <w:rsid w:val="0011413E"/>
    <w:rsid w:val="001151B2"/>
    <w:rsid w:val="00131DA8"/>
    <w:rsid w:val="0013201E"/>
    <w:rsid w:val="001320AA"/>
    <w:rsid w:val="00140A77"/>
    <w:rsid w:val="001458BB"/>
    <w:rsid w:val="00147B88"/>
    <w:rsid w:val="00156E24"/>
    <w:rsid w:val="0016196C"/>
    <w:rsid w:val="001641D7"/>
    <w:rsid w:val="00165778"/>
    <w:rsid w:val="00172B1F"/>
    <w:rsid w:val="00176039"/>
    <w:rsid w:val="001762D7"/>
    <w:rsid w:val="001870BE"/>
    <w:rsid w:val="001874F7"/>
    <w:rsid w:val="001A4E10"/>
    <w:rsid w:val="001B3ED7"/>
    <w:rsid w:val="001C18BF"/>
    <w:rsid w:val="001C2721"/>
    <w:rsid w:val="001D3A66"/>
    <w:rsid w:val="001D76E8"/>
    <w:rsid w:val="001E711B"/>
    <w:rsid w:val="0020013B"/>
    <w:rsid w:val="002147B0"/>
    <w:rsid w:val="0022127D"/>
    <w:rsid w:val="00222803"/>
    <w:rsid w:val="002274EB"/>
    <w:rsid w:val="00235243"/>
    <w:rsid w:val="00242392"/>
    <w:rsid w:val="002461F5"/>
    <w:rsid w:val="00253830"/>
    <w:rsid w:val="002565BC"/>
    <w:rsid w:val="002625AD"/>
    <w:rsid w:val="00263C22"/>
    <w:rsid w:val="002664D0"/>
    <w:rsid w:val="002714A0"/>
    <w:rsid w:val="0027239C"/>
    <w:rsid w:val="002752FD"/>
    <w:rsid w:val="002801A1"/>
    <w:rsid w:val="00285C08"/>
    <w:rsid w:val="002A10F9"/>
    <w:rsid w:val="002A64DC"/>
    <w:rsid w:val="002A663C"/>
    <w:rsid w:val="002A69C3"/>
    <w:rsid w:val="002A72A7"/>
    <w:rsid w:val="002C138B"/>
    <w:rsid w:val="002C1FA5"/>
    <w:rsid w:val="002C2348"/>
    <w:rsid w:val="002C5F54"/>
    <w:rsid w:val="002D09CE"/>
    <w:rsid w:val="002D13B9"/>
    <w:rsid w:val="002D2EAD"/>
    <w:rsid w:val="002D42B1"/>
    <w:rsid w:val="002D6FD9"/>
    <w:rsid w:val="00305C0E"/>
    <w:rsid w:val="00305E26"/>
    <w:rsid w:val="003148A3"/>
    <w:rsid w:val="0032267F"/>
    <w:rsid w:val="0032489C"/>
    <w:rsid w:val="00326F38"/>
    <w:rsid w:val="003272A2"/>
    <w:rsid w:val="00331798"/>
    <w:rsid w:val="00335A4C"/>
    <w:rsid w:val="00340F1D"/>
    <w:rsid w:val="00362B3F"/>
    <w:rsid w:val="00380D33"/>
    <w:rsid w:val="00385FCF"/>
    <w:rsid w:val="0039277E"/>
    <w:rsid w:val="0039626A"/>
    <w:rsid w:val="003A6490"/>
    <w:rsid w:val="003B3378"/>
    <w:rsid w:val="003B4BC0"/>
    <w:rsid w:val="003D0802"/>
    <w:rsid w:val="003D5654"/>
    <w:rsid w:val="003E1A91"/>
    <w:rsid w:val="003E5A62"/>
    <w:rsid w:val="003E5B5A"/>
    <w:rsid w:val="003E6BAE"/>
    <w:rsid w:val="003F4533"/>
    <w:rsid w:val="00420085"/>
    <w:rsid w:val="00432C44"/>
    <w:rsid w:val="00440FA2"/>
    <w:rsid w:val="00441881"/>
    <w:rsid w:val="004448A8"/>
    <w:rsid w:val="00457CD8"/>
    <w:rsid w:val="00457FD8"/>
    <w:rsid w:val="00480F1C"/>
    <w:rsid w:val="00491602"/>
    <w:rsid w:val="004A4B04"/>
    <w:rsid w:val="004B61D8"/>
    <w:rsid w:val="004C0050"/>
    <w:rsid w:val="004D1A89"/>
    <w:rsid w:val="004D1C66"/>
    <w:rsid w:val="004E2038"/>
    <w:rsid w:val="004F2130"/>
    <w:rsid w:val="004F3B47"/>
    <w:rsid w:val="004F3E72"/>
    <w:rsid w:val="004F5694"/>
    <w:rsid w:val="005078D2"/>
    <w:rsid w:val="0051063F"/>
    <w:rsid w:val="005168CF"/>
    <w:rsid w:val="005273E2"/>
    <w:rsid w:val="00527E20"/>
    <w:rsid w:val="00530045"/>
    <w:rsid w:val="0053303C"/>
    <w:rsid w:val="0053606B"/>
    <w:rsid w:val="0053713A"/>
    <w:rsid w:val="0054336A"/>
    <w:rsid w:val="00545292"/>
    <w:rsid w:val="00546525"/>
    <w:rsid w:val="005540C3"/>
    <w:rsid w:val="005548C5"/>
    <w:rsid w:val="0055514C"/>
    <w:rsid w:val="00557C9B"/>
    <w:rsid w:val="00560DEF"/>
    <w:rsid w:val="00563048"/>
    <w:rsid w:val="0056616E"/>
    <w:rsid w:val="005679F6"/>
    <w:rsid w:val="00572E58"/>
    <w:rsid w:val="00580735"/>
    <w:rsid w:val="00591D2F"/>
    <w:rsid w:val="00594261"/>
    <w:rsid w:val="005962D9"/>
    <w:rsid w:val="00597F27"/>
    <w:rsid w:val="005A103A"/>
    <w:rsid w:val="005B6772"/>
    <w:rsid w:val="005C02F5"/>
    <w:rsid w:val="005D05BB"/>
    <w:rsid w:val="005D5179"/>
    <w:rsid w:val="005D632F"/>
    <w:rsid w:val="005D6651"/>
    <w:rsid w:val="005E3E8F"/>
    <w:rsid w:val="005F399F"/>
    <w:rsid w:val="005F3F78"/>
    <w:rsid w:val="00617943"/>
    <w:rsid w:val="0062338F"/>
    <w:rsid w:val="00626C18"/>
    <w:rsid w:val="0063588D"/>
    <w:rsid w:val="00640854"/>
    <w:rsid w:val="00645E7F"/>
    <w:rsid w:val="006478DF"/>
    <w:rsid w:val="006500CB"/>
    <w:rsid w:val="006604FC"/>
    <w:rsid w:val="00666840"/>
    <w:rsid w:val="00671E01"/>
    <w:rsid w:val="0068032E"/>
    <w:rsid w:val="00682D1D"/>
    <w:rsid w:val="00684668"/>
    <w:rsid w:val="00685DDA"/>
    <w:rsid w:val="00690163"/>
    <w:rsid w:val="00691325"/>
    <w:rsid w:val="00695C00"/>
    <w:rsid w:val="006B7F05"/>
    <w:rsid w:val="006C2F86"/>
    <w:rsid w:val="006E4193"/>
    <w:rsid w:val="006E7F21"/>
    <w:rsid w:val="006F0FFA"/>
    <w:rsid w:val="006F3696"/>
    <w:rsid w:val="00703D79"/>
    <w:rsid w:val="00707CBB"/>
    <w:rsid w:val="00710008"/>
    <w:rsid w:val="0071482F"/>
    <w:rsid w:val="00716954"/>
    <w:rsid w:val="00745E59"/>
    <w:rsid w:val="0074787B"/>
    <w:rsid w:val="00753471"/>
    <w:rsid w:val="0076205B"/>
    <w:rsid w:val="00770F09"/>
    <w:rsid w:val="007712B8"/>
    <w:rsid w:val="00773BCB"/>
    <w:rsid w:val="0077537D"/>
    <w:rsid w:val="0079391A"/>
    <w:rsid w:val="00794EF5"/>
    <w:rsid w:val="007A3CE5"/>
    <w:rsid w:val="007A60D0"/>
    <w:rsid w:val="007B4C4B"/>
    <w:rsid w:val="007D213D"/>
    <w:rsid w:val="007D225F"/>
    <w:rsid w:val="007D50ED"/>
    <w:rsid w:val="007E0C7D"/>
    <w:rsid w:val="007E2032"/>
    <w:rsid w:val="007E20BA"/>
    <w:rsid w:val="007F47C8"/>
    <w:rsid w:val="0080513C"/>
    <w:rsid w:val="00805D2B"/>
    <w:rsid w:val="0081214F"/>
    <w:rsid w:val="00812464"/>
    <w:rsid w:val="008153C2"/>
    <w:rsid w:val="00816509"/>
    <w:rsid w:val="0081717C"/>
    <w:rsid w:val="00823E22"/>
    <w:rsid w:val="0083217D"/>
    <w:rsid w:val="00832D94"/>
    <w:rsid w:val="008439C3"/>
    <w:rsid w:val="00845EE6"/>
    <w:rsid w:val="008471E2"/>
    <w:rsid w:val="00861532"/>
    <w:rsid w:val="00867E31"/>
    <w:rsid w:val="0087159D"/>
    <w:rsid w:val="0087209B"/>
    <w:rsid w:val="00882034"/>
    <w:rsid w:val="00887A89"/>
    <w:rsid w:val="008934FD"/>
    <w:rsid w:val="008A41EC"/>
    <w:rsid w:val="008A74A4"/>
    <w:rsid w:val="008B25B2"/>
    <w:rsid w:val="008B27AD"/>
    <w:rsid w:val="008B3DA6"/>
    <w:rsid w:val="008C17C0"/>
    <w:rsid w:val="008D43A9"/>
    <w:rsid w:val="008D7D51"/>
    <w:rsid w:val="008E16E8"/>
    <w:rsid w:val="008E230F"/>
    <w:rsid w:val="008F74F0"/>
    <w:rsid w:val="00902853"/>
    <w:rsid w:val="00903B5B"/>
    <w:rsid w:val="009123BE"/>
    <w:rsid w:val="00922D64"/>
    <w:rsid w:val="0092474E"/>
    <w:rsid w:val="00931007"/>
    <w:rsid w:val="009353AA"/>
    <w:rsid w:val="0093605A"/>
    <w:rsid w:val="00942DA6"/>
    <w:rsid w:val="00945B64"/>
    <w:rsid w:val="009511BF"/>
    <w:rsid w:val="00963EFA"/>
    <w:rsid w:val="00970A1B"/>
    <w:rsid w:val="0097324F"/>
    <w:rsid w:val="00984AE7"/>
    <w:rsid w:val="00984D22"/>
    <w:rsid w:val="0099287B"/>
    <w:rsid w:val="009A312A"/>
    <w:rsid w:val="009A4BB7"/>
    <w:rsid w:val="009C0B17"/>
    <w:rsid w:val="009C66C7"/>
    <w:rsid w:val="009C71E3"/>
    <w:rsid w:val="009C7B5A"/>
    <w:rsid w:val="009D622F"/>
    <w:rsid w:val="009E14ED"/>
    <w:rsid w:val="009E3D50"/>
    <w:rsid w:val="009E54FA"/>
    <w:rsid w:val="009F4D9D"/>
    <w:rsid w:val="00A04F34"/>
    <w:rsid w:val="00A1773D"/>
    <w:rsid w:val="00A22752"/>
    <w:rsid w:val="00A24A50"/>
    <w:rsid w:val="00A27992"/>
    <w:rsid w:val="00A35527"/>
    <w:rsid w:val="00A36C87"/>
    <w:rsid w:val="00A44E4B"/>
    <w:rsid w:val="00A47097"/>
    <w:rsid w:val="00A6617D"/>
    <w:rsid w:val="00A70D8D"/>
    <w:rsid w:val="00A7352E"/>
    <w:rsid w:val="00A74CDA"/>
    <w:rsid w:val="00A96395"/>
    <w:rsid w:val="00AA2FE8"/>
    <w:rsid w:val="00AA5B0C"/>
    <w:rsid w:val="00AA604F"/>
    <w:rsid w:val="00AA743C"/>
    <w:rsid w:val="00AB1B5B"/>
    <w:rsid w:val="00AB3F2D"/>
    <w:rsid w:val="00AB53D6"/>
    <w:rsid w:val="00AB77D5"/>
    <w:rsid w:val="00AC19B0"/>
    <w:rsid w:val="00AD172B"/>
    <w:rsid w:val="00AE3F6C"/>
    <w:rsid w:val="00AE7109"/>
    <w:rsid w:val="00AF2A13"/>
    <w:rsid w:val="00AF3F0D"/>
    <w:rsid w:val="00AF6751"/>
    <w:rsid w:val="00B00C37"/>
    <w:rsid w:val="00B054E0"/>
    <w:rsid w:val="00B151BD"/>
    <w:rsid w:val="00B251B3"/>
    <w:rsid w:val="00B4165D"/>
    <w:rsid w:val="00B62255"/>
    <w:rsid w:val="00B67D80"/>
    <w:rsid w:val="00B752E9"/>
    <w:rsid w:val="00B84522"/>
    <w:rsid w:val="00B94721"/>
    <w:rsid w:val="00BA4C8D"/>
    <w:rsid w:val="00BA578F"/>
    <w:rsid w:val="00BB5B21"/>
    <w:rsid w:val="00BB5F8B"/>
    <w:rsid w:val="00BC3EBF"/>
    <w:rsid w:val="00BE08C5"/>
    <w:rsid w:val="00BE5F4E"/>
    <w:rsid w:val="00BE64AC"/>
    <w:rsid w:val="00BE7414"/>
    <w:rsid w:val="00BF106D"/>
    <w:rsid w:val="00C13578"/>
    <w:rsid w:val="00C16A3B"/>
    <w:rsid w:val="00C16BE6"/>
    <w:rsid w:val="00C20935"/>
    <w:rsid w:val="00C21DD3"/>
    <w:rsid w:val="00C2434A"/>
    <w:rsid w:val="00C246E3"/>
    <w:rsid w:val="00C3032D"/>
    <w:rsid w:val="00C3587A"/>
    <w:rsid w:val="00C361A4"/>
    <w:rsid w:val="00C36632"/>
    <w:rsid w:val="00C3716E"/>
    <w:rsid w:val="00C44410"/>
    <w:rsid w:val="00C5411D"/>
    <w:rsid w:val="00C76E8D"/>
    <w:rsid w:val="00C83FE8"/>
    <w:rsid w:val="00C92DBB"/>
    <w:rsid w:val="00C95845"/>
    <w:rsid w:val="00C9614F"/>
    <w:rsid w:val="00CA05B7"/>
    <w:rsid w:val="00CA17E2"/>
    <w:rsid w:val="00CA4695"/>
    <w:rsid w:val="00CB26C0"/>
    <w:rsid w:val="00CB4370"/>
    <w:rsid w:val="00CC00FC"/>
    <w:rsid w:val="00CC75EE"/>
    <w:rsid w:val="00CD7B39"/>
    <w:rsid w:val="00CE01F8"/>
    <w:rsid w:val="00CE43ED"/>
    <w:rsid w:val="00D11438"/>
    <w:rsid w:val="00D15221"/>
    <w:rsid w:val="00D32E03"/>
    <w:rsid w:val="00D344C7"/>
    <w:rsid w:val="00D448F6"/>
    <w:rsid w:val="00D47CCC"/>
    <w:rsid w:val="00D5334E"/>
    <w:rsid w:val="00D54472"/>
    <w:rsid w:val="00D61167"/>
    <w:rsid w:val="00D71DC8"/>
    <w:rsid w:val="00D81647"/>
    <w:rsid w:val="00D930A1"/>
    <w:rsid w:val="00D9392E"/>
    <w:rsid w:val="00D95DBB"/>
    <w:rsid w:val="00DA06E5"/>
    <w:rsid w:val="00DC353A"/>
    <w:rsid w:val="00DC485D"/>
    <w:rsid w:val="00DD211C"/>
    <w:rsid w:val="00DD2442"/>
    <w:rsid w:val="00DD6C0F"/>
    <w:rsid w:val="00DD70C0"/>
    <w:rsid w:val="00DE131F"/>
    <w:rsid w:val="00DE7641"/>
    <w:rsid w:val="00DF46B9"/>
    <w:rsid w:val="00DF487E"/>
    <w:rsid w:val="00DF56D9"/>
    <w:rsid w:val="00E025E0"/>
    <w:rsid w:val="00E0516E"/>
    <w:rsid w:val="00E106BE"/>
    <w:rsid w:val="00E12274"/>
    <w:rsid w:val="00E14FD5"/>
    <w:rsid w:val="00E220EB"/>
    <w:rsid w:val="00E22F12"/>
    <w:rsid w:val="00E24DEB"/>
    <w:rsid w:val="00E276D9"/>
    <w:rsid w:val="00E32269"/>
    <w:rsid w:val="00E36932"/>
    <w:rsid w:val="00E433A3"/>
    <w:rsid w:val="00E45E49"/>
    <w:rsid w:val="00E51A48"/>
    <w:rsid w:val="00E670AD"/>
    <w:rsid w:val="00E67F10"/>
    <w:rsid w:val="00E72C76"/>
    <w:rsid w:val="00E84C97"/>
    <w:rsid w:val="00E87A35"/>
    <w:rsid w:val="00EA3574"/>
    <w:rsid w:val="00EB0EEC"/>
    <w:rsid w:val="00EC1D4C"/>
    <w:rsid w:val="00EC697E"/>
    <w:rsid w:val="00ED591A"/>
    <w:rsid w:val="00ED6A5D"/>
    <w:rsid w:val="00ED71CD"/>
    <w:rsid w:val="00EE0488"/>
    <w:rsid w:val="00EE10C2"/>
    <w:rsid w:val="00EE39E0"/>
    <w:rsid w:val="00EE64C4"/>
    <w:rsid w:val="00EF63AE"/>
    <w:rsid w:val="00F025C2"/>
    <w:rsid w:val="00F13353"/>
    <w:rsid w:val="00F20473"/>
    <w:rsid w:val="00F353DC"/>
    <w:rsid w:val="00F62091"/>
    <w:rsid w:val="00F62FBA"/>
    <w:rsid w:val="00F63D5D"/>
    <w:rsid w:val="00F63F78"/>
    <w:rsid w:val="00F768F6"/>
    <w:rsid w:val="00F81F6D"/>
    <w:rsid w:val="00F94BBA"/>
    <w:rsid w:val="00FA06AE"/>
    <w:rsid w:val="00FA0E32"/>
    <w:rsid w:val="00FA7BB7"/>
    <w:rsid w:val="00FB29D1"/>
    <w:rsid w:val="00FB6F47"/>
    <w:rsid w:val="00FD03BE"/>
    <w:rsid w:val="00FD3ED2"/>
    <w:rsid w:val="00FE0583"/>
    <w:rsid w:val="00FE0E48"/>
    <w:rsid w:val="00FE2B07"/>
    <w:rsid w:val="00FE3A20"/>
    <w:rsid w:val="00FE58C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552BC"/>
  <w15:docId w15:val="{64423110-901C-457D-A38F-830F8392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5B"/>
  </w:style>
  <w:style w:type="paragraph" w:styleId="Stopka">
    <w:name w:val="footer"/>
    <w:basedOn w:val="Normalny"/>
    <w:link w:val="StopkaZnak"/>
    <w:uiPriority w:val="99"/>
    <w:unhideWhenUsed/>
    <w:rsid w:val="0076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5B"/>
  </w:style>
  <w:style w:type="paragraph" w:styleId="Bezodstpw">
    <w:name w:val="No Spacing"/>
    <w:uiPriority w:val="1"/>
    <w:qFormat/>
    <w:rsid w:val="0076205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6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3897-571E-4CCA-9271-16BE104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6</cp:revision>
  <cp:lastPrinted>2020-01-30T11:09:00Z</cp:lastPrinted>
  <dcterms:created xsi:type="dcterms:W3CDTF">2024-02-10T07:43:00Z</dcterms:created>
  <dcterms:modified xsi:type="dcterms:W3CDTF">2024-02-15T14:21:00Z</dcterms:modified>
</cp:coreProperties>
</file>